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5101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Севастопольское государственное бюджетное образовательное учреждение</w:t>
      </w:r>
    </w:p>
    <w:p w14:paraId="6475664F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06E2C177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«Севастопольский медицинский колледж имени Жени Дерюгиной»</w:t>
      </w:r>
    </w:p>
    <w:p w14:paraId="4424A0C3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4C382AF6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21D4FC35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«УТВЕРЖДАЮ»                                                                    </w:t>
      </w:r>
    </w:p>
    <w:p w14:paraId="02DC32C2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МЦК</w:t>
      </w:r>
    </w:p>
    <w:p w14:paraId="5493E41D" w14:textId="77777777" w:rsid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910A8">
        <w:rPr>
          <w:rFonts w:ascii="Times New Roman" w:hAnsi="Times New Roman" w:cs="Times New Roman"/>
          <w:sz w:val="28"/>
          <w:szCs w:val="28"/>
        </w:rPr>
        <w:t xml:space="preserve">ной работе 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____________2018</w:t>
      </w:r>
      <w:r w:rsidRPr="001910A8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A8">
        <w:rPr>
          <w:rFonts w:ascii="Times New Roman" w:hAnsi="Times New Roman" w:cs="Times New Roman"/>
          <w:sz w:val="28"/>
          <w:szCs w:val="28"/>
        </w:rPr>
        <w:t>№</w:t>
      </w:r>
      <w:r w:rsidR="009756FE">
        <w:rPr>
          <w:rFonts w:ascii="Times New Roman" w:hAnsi="Times New Roman" w:cs="Times New Roman"/>
          <w:sz w:val="28"/>
          <w:szCs w:val="28"/>
        </w:rPr>
        <w:t>____</w:t>
      </w:r>
    </w:p>
    <w:p w14:paraId="48A309C0" w14:textId="77777777" w:rsidR="00B023D7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лова А.П.</w:t>
      </w:r>
      <w:r w:rsidRPr="001910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Председатель  МЦК                                                                                                                                                         </w:t>
      </w:r>
      <w:r w:rsidR="00B023D7">
        <w:rPr>
          <w:rFonts w:ascii="Times New Roman" w:hAnsi="Times New Roman" w:cs="Times New Roman"/>
          <w:sz w:val="28"/>
          <w:szCs w:val="28"/>
        </w:rPr>
        <w:t>«___</w:t>
      </w:r>
      <w:r w:rsidR="00B023D7" w:rsidRPr="001910A8">
        <w:rPr>
          <w:rFonts w:ascii="Times New Roman" w:hAnsi="Times New Roman" w:cs="Times New Roman"/>
          <w:sz w:val="28"/>
          <w:szCs w:val="28"/>
        </w:rPr>
        <w:t>»  __</w:t>
      </w:r>
      <w:r w:rsidR="00B023D7">
        <w:rPr>
          <w:rFonts w:ascii="Times New Roman" w:hAnsi="Times New Roman" w:cs="Times New Roman"/>
          <w:sz w:val="28"/>
          <w:szCs w:val="28"/>
        </w:rPr>
        <w:t xml:space="preserve">__________2018 </w:t>
      </w:r>
      <w:r w:rsidR="00B023D7" w:rsidRPr="001910A8">
        <w:rPr>
          <w:rFonts w:ascii="Times New Roman" w:hAnsi="Times New Roman" w:cs="Times New Roman"/>
          <w:sz w:val="28"/>
          <w:szCs w:val="28"/>
        </w:rPr>
        <w:t>г.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________________        </w:t>
      </w:r>
    </w:p>
    <w:p w14:paraId="31B9D3BB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FC83A0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527109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C72CEE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1364F4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14AAD8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EB283C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738B18" w14:textId="77777777" w:rsidR="00AC438B" w:rsidRP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23D7">
        <w:rPr>
          <w:rFonts w:ascii="Times New Roman" w:hAnsi="Times New Roman" w:cs="Times New Roman"/>
          <w:b/>
          <w:sz w:val="32"/>
          <w:szCs w:val="28"/>
        </w:rPr>
        <w:t xml:space="preserve">МЕТОДИЧЕСКАЯ РАЗРАБОТКА </w:t>
      </w:r>
    </w:p>
    <w:p w14:paraId="64ABF6F3" w14:textId="77777777" w:rsidR="005043DB" w:rsidRDefault="00B023D7" w:rsidP="005043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  <w:r w:rsidR="005043DB">
        <w:rPr>
          <w:rFonts w:ascii="Times New Roman" w:hAnsi="Times New Roman" w:cs="Times New Roman"/>
          <w:b/>
          <w:sz w:val="28"/>
          <w:szCs w:val="28"/>
        </w:rPr>
        <w:t xml:space="preserve"> (постановка агиттеатра)</w:t>
      </w:r>
    </w:p>
    <w:p w14:paraId="342DC350" w14:textId="4EFF92D4" w:rsidR="00B023D7" w:rsidRDefault="00B023D7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023D7">
        <w:rPr>
          <w:rFonts w:ascii="Times New Roman" w:hAnsi="Times New Roman" w:cs="Times New Roman"/>
          <w:b/>
          <w:sz w:val="44"/>
          <w:szCs w:val="28"/>
        </w:rPr>
        <w:t>«</w:t>
      </w:r>
      <w:r w:rsidR="009240DC" w:rsidRPr="009240DC">
        <w:rPr>
          <w:rFonts w:ascii="Times New Roman" w:hAnsi="Times New Roman" w:cs="Times New Roman"/>
          <w:b/>
          <w:sz w:val="44"/>
          <w:szCs w:val="28"/>
        </w:rPr>
        <w:t>Память, которой не будет конца</w:t>
      </w:r>
      <w:r w:rsidRPr="00B023D7">
        <w:rPr>
          <w:rFonts w:ascii="Times New Roman" w:hAnsi="Times New Roman" w:cs="Times New Roman"/>
          <w:b/>
          <w:sz w:val="44"/>
          <w:szCs w:val="28"/>
        </w:rPr>
        <w:t>»</w:t>
      </w:r>
    </w:p>
    <w:p w14:paraId="5AAA9147" w14:textId="77777777" w:rsidR="009756FE" w:rsidRDefault="009756FE" w:rsidP="009756F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 Дню Победы в Великой Отечественной войны 1941-1945 гг.)</w:t>
      </w:r>
    </w:p>
    <w:p w14:paraId="5C9439FE" w14:textId="77777777" w:rsidR="009756FE" w:rsidRDefault="009756FE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D81A003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0E46BA8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4602DA55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EC199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B023D7">
        <w:rPr>
          <w:rFonts w:ascii="Times New Roman" w:hAnsi="Times New Roman" w:cs="Times New Roman"/>
          <w:b/>
          <w:sz w:val="28"/>
          <w:szCs w:val="28"/>
        </w:rPr>
        <w:t>Разработала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D7">
        <w:rPr>
          <w:rFonts w:ascii="Times New Roman" w:hAnsi="Times New Roman" w:cs="Times New Roman"/>
          <w:b/>
          <w:sz w:val="28"/>
          <w:szCs w:val="28"/>
        </w:rPr>
        <w:t>Бадашова Т.В.</w:t>
      </w:r>
    </w:p>
    <w:p w14:paraId="77D5F8CC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6B1CD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003E1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192A0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2CD54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BFB1E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D5B14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BFC69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F2295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912F" w14:textId="77777777" w:rsidR="00B023D7" w:rsidRDefault="00B023D7" w:rsidP="009756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A496DC" w14:textId="2E55DFE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, 20</w:t>
      </w:r>
      <w:r w:rsidR="00980C3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B3C4725" w14:textId="77777777" w:rsidR="00B023D7" w:rsidRDefault="008A5906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2822C62" w14:textId="77777777" w:rsidR="008A5906" w:rsidRDefault="008A5906" w:rsidP="008A590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D928E" w14:textId="7A007B4E" w:rsidR="009756FE" w:rsidRPr="009756FE" w:rsidRDefault="00A76E8B" w:rsidP="005043D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56FE" w:rsidRPr="009756FE">
        <w:rPr>
          <w:rFonts w:ascii="Times New Roman" w:hAnsi="Times New Roman"/>
          <w:sz w:val="28"/>
          <w:szCs w:val="28"/>
        </w:rPr>
        <w:t>Мы родились и выросли в мирное время. Мы не видели разрушенных фашистскими бомбами домов, не знаем, что такое нетопленное</w:t>
      </w:r>
      <w:r w:rsidR="00AC1C9A">
        <w:rPr>
          <w:rFonts w:ascii="Times New Roman" w:hAnsi="Times New Roman"/>
          <w:sz w:val="28"/>
          <w:szCs w:val="28"/>
        </w:rPr>
        <w:t xml:space="preserve"> жилище и скудный военный паёк. </w:t>
      </w:r>
      <w:r w:rsidR="009756FE" w:rsidRPr="009756FE">
        <w:rPr>
          <w:rFonts w:ascii="Times New Roman" w:hAnsi="Times New Roman"/>
          <w:sz w:val="28"/>
          <w:szCs w:val="28"/>
        </w:rPr>
        <w:t>Нам трудно поверить, что человеческую жизнь оборвать также просто, как и утренний сон. Для нас война – это история.</w:t>
      </w:r>
      <w:r w:rsidR="00AC1C9A">
        <w:rPr>
          <w:rFonts w:ascii="Times New Roman" w:hAnsi="Times New Roman"/>
          <w:sz w:val="28"/>
          <w:szCs w:val="28"/>
        </w:rPr>
        <w:t xml:space="preserve"> Именно этому посвящена методическая разработка «</w:t>
      </w:r>
      <w:r w:rsidR="009240DC" w:rsidRPr="009240DC">
        <w:rPr>
          <w:rFonts w:ascii="Times New Roman" w:hAnsi="Times New Roman"/>
          <w:sz w:val="28"/>
          <w:szCs w:val="28"/>
        </w:rPr>
        <w:t>Память, которой не будет конца</w:t>
      </w:r>
      <w:r w:rsidR="00AC1C9A">
        <w:rPr>
          <w:rFonts w:ascii="Times New Roman" w:hAnsi="Times New Roman"/>
          <w:sz w:val="28"/>
          <w:szCs w:val="28"/>
        </w:rPr>
        <w:t>»</w:t>
      </w:r>
    </w:p>
    <w:p w14:paraId="331C1B17" w14:textId="77777777" w:rsidR="009756FE" w:rsidRPr="009756FE" w:rsidRDefault="009756FE" w:rsidP="005043D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6FE">
        <w:rPr>
          <w:rFonts w:ascii="Times New Roman" w:hAnsi="Times New Roman"/>
          <w:sz w:val="28"/>
          <w:szCs w:val="28"/>
        </w:rPr>
        <w:t>В праздник Великой Победы очень важно вспомнить о времени, когда на нашу землю пришел враг, о том, какой была война, как пережили ее наши деды и прадеды</w:t>
      </w:r>
      <w:r w:rsidR="00AC1C9A">
        <w:rPr>
          <w:rFonts w:ascii="Times New Roman" w:hAnsi="Times New Roman"/>
          <w:sz w:val="28"/>
          <w:szCs w:val="28"/>
        </w:rPr>
        <w:t xml:space="preserve">. </w:t>
      </w:r>
      <w:r w:rsidRPr="009756FE">
        <w:rPr>
          <w:rFonts w:ascii="Times New Roman" w:hAnsi="Times New Roman"/>
          <w:sz w:val="28"/>
          <w:szCs w:val="28"/>
        </w:rPr>
        <w:t>Великая Отечественная война навсегда разделила историю нашей Родины на «до» и «после», ворвалась в каждый дом, нарушив привычный уклад мирной жизни. И пусть в далёкое прошлое уходят суро</w:t>
      </w:r>
      <w:r w:rsidR="003917DB">
        <w:rPr>
          <w:rFonts w:ascii="Times New Roman" w:hAnsi="Times New Roman"/>
          <w:sz w:val="28"/>
          <w:szCs w:val="28"/>
        </w:rPr>
        <w:t>вые годы войны, напоённые горем</w:t>
      </w:r>
      <w:r w:rsidRPr="009756FE">
        <w:rPr>
          <w:rFonts w:ascii="Times New Roman" w:hAnsi="Times New Roman"/>
          <w:sz w:val="28"/>
          <w:szCs w:val="28"/>
        </w:rPr>
        <w:t xml:space="preserve"> и страданиями миллионов людей, мы всегда будем помнить и чтить тех, кто погиб или был ранен, защищая Родину и наше будущее.</w:t>
      </w:r>
    </w:p>
    <w:p w14:paraId="58482276" w14:textId="77777777" w:rsidR="003917DB" w:rsidRDefault="009756FE" w:rsidP="005043D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6FE">
        <w:rPr>
          <w:rFonts w:ascii="Times New Roman" w:hAnsi="Times New Roman"/>
          <w:sz w:val="28"/>
          <w:szCs w:val="28"/>
        </w:rPr>
        <w:t xml:space="preserve">Современной молодежи очень важно рассказать о том, какой ценой досталась Великая Победа нашим дедам и прадедам. </w:t>
      </w:r>
      <w:r w:rsidR="00396DB6">
        <w:rPr>
          <w:rFonts w:ascii="Times New Roman" w:hAnsi="Times New Roman"/>
          <w:sz w:val="28"/>
          <w:szCs w:val="28"/>
        </w:rPr>
        <w:t>Поэтому постановка агиттеатра «Контраст»</w:t>
      </w:r>
      <w:r w:rsidRPr="009756FE">
        <w:rPr>
          <w:rFonts w:ascii="Times New Roman" w:hAnsi="Times New Roman"/>
          <w:sz w:val="28"/>
          <w:szCs w:val="28"/>
        </w:rPr>
        <w:t xml:space="preserve"> помогает в этом взывание юных сердец к сопричастности - ведь возможно именно их деды, прадеды или дальние родственники, жившие когда-то в том же городе, на той же улице - ковали Великую Победу! </w:t>
      </w:r>
      <w:r w:rsidR="00396DB6">
        <w:rPr>
          <w:rFonts w:ascii="Times New Roman" w:hAnsi="Times New Roman"/>
          <w:sz w:val="28"/>
          <w:szCs w:val="28"/>
        </w:rPr>
        <w:t xml:space="preserve">Сценарий постановки агиттеатра затрагивает и </w:t>
      </w:r>
      <w:r w:rsidR="003917DB">
        <w:rPr>
          <w:rFonts w:ascii="Times New Roman" w:hAnsi="Times New Roman"/>
          <w:sz w:val="28"/>
          <w:szCs w:val="28"/>
        </w:rPr>
        <w:t xml:space="preserve">подвиг героев Севастополя, отдельным фрагментам упоминается подвиг Жени Дерюгиной, имя которой носит наш колледж. </w:t>
      </w:r>
      <w:r w:rsidRPr="009756FE">
        <w:rPr>
          <w:rFonts w:ascii="Times New Roman" w:hAnsi="Times New Roman"/>
          <w:sz w:val="28"/>
          <w:szCs w:val="28"/>
        </w:rPr>
        <w:t>На таком материале воспитывается патриотизм, любовь как к большой, так и к малой Родине.</w:t>
      </w:r>
    </w:p>
    <w:p w14:paraId="625EF24A" w14:textId="77777777" w:rsidR="000E7268" w:rsidRP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для проведения внеклассных мероприятий </w:t>
      </w:r>
      <w:r w:rsidRPr="000E7268">
        <w:rPr>
          <w:rFonts w:ascii="Times New Roman" w:hAnsi="Times New Roman" w:cs="Times New Roman"/>
          <w:sz w:val="28"/>
          <w:szCs w:val="28"/>
        </w:rPr>
        <w:t>в помощь заместителям директоров по воспитательной работе, социальным педагогам, педа</w:t>
      </w:r>
      <w:r>
        <w:rPr>
          <w:rFonts w:ascii="Times New Roman" w:hAnsi="Times New Roman" w:cs="Times New Roman"/>
          <w:sz w:val="28"/>
          <w:szCs w:val="28"/>
        </w:rPr>
        <w:t xml:space="preserve">гогам-организаторам, </w:t>
      </w:r>
      <w:r w:rsidR="00A76E8B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ураторам </w:t>
      </w:r>
      <w:r w:rsidRPr="000E7268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тельных учреждений.</w:t>
      </w:r>
    </w:p>
    <w:p w14:paraId="6F81F086" w14:textId="77777777" w:rsid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 xml:space="preserve">ятие может проводиться как для </w:t>
      </w:r>
      <w:r w:rsidRPr="000E7268">
        <w:rPr>
          <w:rFonts w:ascii="Times New Roman" w:hAnsi="Times New Roman" w:cs="Times New Roman"/>
          <w:sz w:val="28"/>
          <w:szCs w:val="28"/>
        </w:rPr>
        <w:t xml:space="preserve">студентов одной учебной группы, одного курса, так и для студент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3917DB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FE2B75">
        <w:rPr>
          <w:rFonts w:ascii="Times New Roman" w:hAnsi="Times New Roman" w:cs="Times New Roman"/>
          <w:sz w:val="28"/>
          <w:szCs w:val="28"/>
        </w:rPr>
        <w:t xml:space="preserve">а </w:t>
      </w:r>
      <w:r w:rsidR="003917DB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3917DB" w:rsidRPr="003917DB">
        <w:rPr>
          <w:rFonts w:ascii="Times New Roman" w:hAnsi="Times New Roman" w:cs="Times New Roman"/>
          <w:sz w:val="28"/>
          <w:szCs w:val="28"/>
        </w:rPr>
        <w:t>воспитательных массовых мероприятий</w:t>
      </w:r>
      <w:r w:rsidR="003917DB">
        <w:rPr>
          <w:rFonts w:ascii="Times New Roman" w:hAnsi="Times New Roman" w:cs="Times New Roman"/>
          <w:sz w:val="28"/>
          <w:szCs w:val="28"/>
        </w:rPr>
        <w:t>.</w:t>
      </w:r>
    </w:p>
    <w:p w14:paraId="66F5373E" w14:textId="77777777" w:rsidR="003917DB" w:rsidRDefault="00FE2B75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 xml:space="preserve">В дополнение к методической разработке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FE2B75">
        <w:rPr>
          <w:rFonts w:ascii="Times New Roman" w:hAnsi="Times New Roman" w:cs="Times New Roman"/>
          <w:sz w:val="28"/>
          <w:szCs w:val="28"/>
        </w:rPr>
        <w:t xml:space="preserve"> презентация, сопровождающая сценарий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53B62" w14:textId="77777777" w:rsid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D41417" w14:textId="77777777"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38900" w14:textId="77777777"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BAC40" w14:textId="77777777"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BF8C8" w14:textId="77777777" w:rsidR="00DC3C43" w:rsidRDefault="00DC3C43" w:rsidP="00A76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3C8DB" w14:textId="77777777" w:rsidR="00D15D1E" w:rsidRDefault="00D15D1E" w:rsidP="007729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14:paraId="19CD35E1" w14:textId="77777777" w:rsidR="00D15D1E" w:rsidRPr="00D15D1E" w:rsidRDefault="00D15D1E" w:rsidP="00D15D1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B4AE" w14:textId="77777777" w:rsidR="00FE2B75" w:rsidRDefault="00FE2B75" w:rsidP="00FE2B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E2B75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бучающихся об истории России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B75">
        <w:rPr>
          <w:rFonts w:ascii="Times New Roman" w:hAnsi="Times New Roman" w:cs="Times New Roman"/>
          <w:sz w:val="28"/>
          <w:szCs w:val="28"/>
        </w:rPr>
        <w:t>оспитание у учащихся чувства глубокого уважения и благодарности к ратному подвигу участников Великой Отечественной войны 1941-1945 гг.;</w:t>
      </w:r>
    </w:p>
    <w:p w14:paraId="2D585D0A" w14:textId="77777777" w:rsidR="00FE2B75" w:rsidRPr="00FE2B75" w:rsidRDefault="00FE2B75" w:rsidP="00FE2B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61CC7" w14:textId="77777777" w:rsidR="00FE2B75" w:rsidRPr="00FE2B75" w:rsidRDefault="00FE2B75" w:rsidP="00FE2B7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9BAD775" w14:textId="77777777" w:rsidR="00FE2B75" w:rsidRP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Воспитывать у подрастающего поколения чувства гордости за свою страну, благодарности и уважения к памяти защитников Отечества, гражданской позиции.</w:t>
      </w:r>
    </w:p>
    <w:p w14:paraId="1FE88331" w14:textId="77777777" w:rsidR="00FE2B75" w:rsidRP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Расширять знания обучающихся о Великой Отечественной войне.</w:t>
      </w:r>
    </w:p>
    <w:p w14:paraId="35FDA08E" w14:textId="77777777" w:rsidR="00FE2B75" w:rsidRP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Способствовать воспитанию гармонически развитой личности.</w:t>
      </w:r>
    </w:p>
    <w:p w14:paraId="5E053270" w14:textId="77777777" w:rsidR="00613EF6" w:rsidRDefault="00FE2B75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Содействовать развитию творческих, организаторских способностей обучающихся.</w:t>
      </w:r>
    </w:p>
    <w:p w14:paraId="086CDE23" w14:textId="77777777" w:rsidR="00613EF6" w:rsidRPr="00613EF6" w:rsidRDefault="00613EF6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E2B75"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опы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ого поведения личности.</w:t>
      </w:r>
    </w:p>
    <w:p w14:paraId="5392AA53" w14:textId="77777777" w:rsidR="00613EF6" w:rsidRPr="00613EF6" w:rsidRDefault="00613EF6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2B75"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 любовь к родной стране, к сво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.</w:t>
      </w:r>
    </w:p>
    <w:p w14:paraId="3C9D022D" w14:textId="77777777" w:rsidR="00FE2B75" w:rsidRPr="00613EF6" w:rsidRDefault="00613EF6" w:rsidP="00613EF6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учащихся</w:t>
      </w:r>
      <w:r w:rsidR="00FE2B75" w:rsidRPr="0061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сопричастности к истории и ответственности за будущее страны.</w:t>
      </w:r>
    </w:p>
    <w:p w14:paraId="6E6951E2" w14:textId="77777777" w:rsidR="00FE2B75" w:rsidRPr="00613EF6" w:rsidRDefault="00FE2B75" w:rsidP="00613E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774DA0" w14:textId="77777777" w:rsidR="002A1208" w:rsidRPr="002A1208" w:rsidRDefault="002A1208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08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2A1208">
        <w:rPr>
          <w:rFonts w:ascii="Times New Roman" w:hAnsi="Times New Roman" w:cs="Times New Roman"/>
          <w:sz w:val="28"/>
          <w:szCs w:val="28"/>
        </w:rPr>
        <w:t>агитационная литературно-музыкальная композиция.</w:t>
      </w:r>
    </w:p>
    <w:p w14:paraId="50E9DD26" w14:textId="77777777" w:rsidR="005043DB" w:rsidRDefault="005043DB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5D578" w14:textId="77777777" w:rsidR="00EE40BC" w:rsidRDefault="006C5D3F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3CA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  <w:r w:rsidRPr="006C5D3F">
        <w:rPr>
          <w:rFonts w:ascii="Times New Roman" w:hAnsi="Times New Roman" w:cs="Times New Roman"/>
          <w:sz w:val="28"/>
          <w:szCs w:val="28"/>
        </w:rPr>
        <w:t xml:space="preserve"> проектор, ноутбук, музык</w:t>
      </w:r>
      <w:r w:rsidR="005A6AFD">
        <w:rPr>
          <w:rFonts w:ascii="Times New Roman" w:hAnsi="Times New Roman" w:cs="Times New Roman"/>
          <w:sz w:val="28"/>
          <w:szCs w:val="28"/>
        </w:rPr>
        <w:t>альное сопровождение</w:t>
      </w:r>
      <w:r w:rsidR="002C0251">
        <w:rPr>
          <w:rFonts w:ascii="Times New Roman" w:hAnsi="Times New Roman" w:cs="Times New Roman"/>
          <w:sz w:val="28"/>
          <w:szCs w:val="28"/>
        </w:rPr>
        <w:t xml:space="preserve"> (минусовки, песни военных лет)</w:t>
      </w:r>
      <w:r w:rsidR="005A6AFD">
        <w:rPr>
          <w:rFonts w:ascii="Times New Roman" w:hAnsi="Times New Roman" w:cs="Times New Roman"/>
          <w:sz w:val="28"/>
          <w:szCs w:val="28"/>
        </w:rPr>
        <w:t>, микро</w:t>
      </w:r>
      <w:r w:rsidR="002C0251">
        <w:rPr>
          <w:rFonts w:ascii="Times New Roman" w:hAnsi="Times New Roman" w:cs="Times New Roman"/>
          <w:sz w:val="28"/>
          <w:szCs w:val="28"/>
        </w:rPr>
        <w:t>фоны, презентация.</w:t>
      </w:r>
    </w:p>
    <w:p w14:paraId="446B2E31" w14:textId="77777777" w:rsidR="005043DB" w:rsidRDefault="005043DB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7E038" w14:textId="77777777" w:rsidR="00EE40BC" w:rsidRP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BC">
        <w:rPr>
          <w:rFonts w:ascii="Times New Roman" w:hAnsi="Times New Roman" w:cs="Times New Roman"/>
          <w:b/>
          <w:sz w:val="28"/>
          <w:szCs w:val="28"/>
        </w:rPr>
        <w:t>Оформлени</w:t>
      </w:r>
      <w:r>
        <w:rPr>
          <w:rFonts w:ascii="Times New Roman" w:hAnsi="Times New Roman" w:cs="Times New Roman"/>
          <w:b/>
          <w:sz w:val="28"/>
          <w:szCs w:val="28"/>
        </w:rPr>
        <w:t>е зала, звуковое сопровождение:</w:t>
      </w:r>
    </w:p>
    <w:p w14:paraId="1AC1BD0E" w14:textId="77777777" w:rsid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E40BC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, в котором проводится мероприятие,</w:t>
      </w:r>
      <w:r w:rsidRPr="00EE40BC">
        <w:rPr>
          <w:rFonts w:ascii="Times New Roman" w:hAnsi="Times New Roman" w:cs="Times New Roman"/>
          <w:sz w:val="28"/>
          <w:szCs w:val="28"/>
        </w:rPr>
        <w:t xml:space="preserve"> украшен плакатами ко Дню Победы, шарами, цветами. 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 во время</w:t>
      </w:r>
      <w:r w:rsidRPr="00EE40BC">
        <w:rPr>
          <w:rFonts w:ascii="Times New Roman" w:hAnsi="Times New Roman" w:cs="Times New Roman"/>
          <w:sz w:val="28"/>
          <w:szCs w:val="28"/>
        </w:rPr>
        <w:t xml:space="preserve"> мероприятия звучит музыка песен военных лет.</w:t>
      </w:r>
      <w:r>
        <w:rPr>
          <w:rFonts w:ascii="Times New Roman" w:hAnsi="Times New Roman" w:cs="Times New Roman"/>
          <w:sz w:val="28"/>
          <w:szCs w:val="28"/>
        </w:rPr>
        <w:t xml:space="preserve"> Все мероприятие сопровождает презентация.</w:t>
      </w:r>
    </w:p>
    <w:p w14:paraId="157E8D77" w14:textId="77777777" w:rsidR="002C0251" w:rsidRDefault="002C0251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5DDBB" w14:textId="77777777" w:rsid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81E10" w14:textId="77777777" w:rsidR="00EE40BC" w:rsidRP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5F818" w14:textId="77777777" w:rsidR="00DA4AAC" w:rsidRPr="00D15D1E" w:rsidRDefault="00DA4AAC" w:rsidP="00D15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B97F9" w14:textId="77777777" w:rsidR="005069C6" w:rsidRPr="005A6AFD" w:rsidRDefault="005069C6" w:rsidP="005A6A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</w:p>
    <w:p w14:paraId="51120179" w14:textId="77777777" w:rsidR="00D15D1E" w:rsidRPr="005A6AFD" w:rsidRDefault="00D15D1E" w:rsidP="005A6A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</w:p>
    <w:p w14:paraId="3ACF6CE1" w14:textId="77777777" w:rsidR="00D15D1E" w:rsidRDefault="00D15D1E" w:rsidP="00D15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90B91F" w14:textId="77777777" w:rsidR="00D15D1E" w:rsidRDefault="00D15D1E" w:rsidP="00D15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ABBBE" w14:textId="77777777" w:rsidR="000E7268" w:rsidRPr="00772954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5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2DA14DED" w14:textId="77777777" w:rsidR="005621F8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375823" w14:textId="77777777" w:rsidR="00AC438B" w:rsidRDefault="001843B0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Астафьев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Кража.</w:t>
      </w:r>
      <w:r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й п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н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Астафьев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ние, 2010. - 448 с. </w:t>
      </w:r>
    </w:p>
    <w:p w14:paraId="063D04CB" w14:textId="77777777" w:rsidR="0084525A" w:rsidRDefault="001843B0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Бобылев,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Н. Великая Отечес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ая война: Вопросы и ответы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 П.Н. Бобылев, С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.В. Липицкий, М.Е. Монин, и др.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Политиздат, 2011. - 430 c.</w:t>
      </w:r>
    </w:p>
    <w:p w14:paraId="6DED9D8F" w14:textId="77777777" w:rsidR="00176E6D" w:rsidRDefault="0084525A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176E6D" w:rsidRPr="00176E6D">
        <w:t xml:space="preserve"> 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Ванеев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И. Сев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астополь. Страницы истории 1783-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1983 гг.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/ Г.И.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еев. - </w:t>
      </w:r>
      <w:r w:rsidR="00176E6D"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Симферополь: Таврия, 1983.</w:t>
      </w:r>
      <w:r w:rsid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56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C27188" w14:textId="77777777" w:rsidR="0084525A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е операции великой от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ечественной войны 1941-1945 гг.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 ред. П.А. Жилин. - М.: Воениздат, 2016. - 624 c.</w:t>
      </w:r>
    </w:p>
    <w:p w14:paraId="718A4E89" w14:textId="77777777" w:rsidR="001843B0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Вели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кая Отечественная война, 1941–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1945. События. Люди. Документы: Краткий ист. справочник / Под общ</w:t>
      </w:r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. ред. О.А. Ржешевского. – М.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: Политиз</w:t>
      </w:r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, 2011. – 464 с. </w:t>
      </w:r>
    </w:p>
    <w:p w14:paraId="61F3DFB2" w14:textId="77777777" w:rsidR="0084525A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Отечествен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ная война Советского Союза 1941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-1945. - М.: Воениздат, 2014. - 560 c.</w:t>
      </w:r>
    </w:p>
    <w:p w14:paraId="63D9884D" w14:textId="77777777" w:rsidR="00176E6D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Венок славы. Антология художественных произведений о Великой Отечественной войне / ред. В.Ф. Заливако. - М.: Современник, 2005. - 414 c.</w:t>
      </w:r>
    </w:p>
    <w:p w14:paraId="2B4EED9B" w14:textId="77777777" w:rsidR="001843B0" w:rsidRDefault="00176E6D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Гареев, М. А. Об уроках и опыте В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войны/                        М. </w:t>
      </w:r>
      <w:r w:rsidR="001843B0" w:rsidRPr="001843B0">
        <w:rPr>
          <w:rFonts w:ascii="Times New Roman" w:hAnsi="Times New Roman" w:cs="Times New Roman"/>
          <w:sz w:val="28"/>
          <w:szCs w:val="28"/>
          <w:shd w:val="clear" w:color="auto" w:fill="FFFFFF"/>
        </w:rPr>
        <w:t>А. Гареев // Новая и новейшая история. – 2010. – № 5. – С. 22-33.</w:t>
      </w:r>
    </w:p>
    <w:p w14:paraId="0DFE21E9" w14:textId="77777777" w:rsidR="00176E6D" w:rsidRPr="00176E6D" w:rsidRDefault="00176E6D" w:rsidP="00176E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Моргунов П.А. 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ческий Севасто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П.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А. Моргу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>: Нау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43D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3DB">
        <w:rPr>
          <w:rFonts w:ascii="Times New Roman" w:hAnsi="Times New Roman" w:cs="Times New Roman"/>
          <w:sz w:val="28"/>
          <w:szCs w:val="28"/>
          <w:shd w:val="clear" w:color="auto" w:fill="FFFFFF"/>
        </w:rPr>
        <w:t>438 с.</w:t>
      </w:r>
      <w:r w:rsidRPr="0017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67AFE0" w14:textId="77777777" w:rsidR="00AC438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жизни твоей: Стихи и рассказы о Великой Отече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войне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 Сост. В. Близненкова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., 1986. </w:t>
      </w:r>
      <w:r w:rsid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3 с. </w:t>
      </w:r>
    </w:p>
    <w:p w14:paraId="49D3021C" w14:textId="77777777" w:rsidR="00AC438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Щук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еликая Отечественная война</w:t>
      </w:r>
      <w:r w:rsidR="0084525A" w:rsidRPr="0084525A">
        <w:rPr>
          <w:rFonts w:ascii="Times New Roman" w:hAnsi="Times New Roman" w:cs="Times New Roman"/>
          <w:sz w:val="28"/>
          <w:szCs w:val="28"/>
          <w:shd w:val="clear" w:color="auto" w:fill="FFFFFF"/>
        </w:rPr>
        <w:t>/ ред. А. Баев, С. Щукин. - М.: Художественная литература, 2015. - 580 c.</w:t>
      </w:r>
    </w:p>
    <w:p w14:paraId="3F04CEEE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3435F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BC7537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E9B9CA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89490F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C493A6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6120EC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38BA80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57A641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91D8B7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33BACD" w14:textId="77777777"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92078A" w14:textId="77777777"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381465" w14:textId="77777777"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7349AC" w14:textId="77777777"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DE234D" w14:textId="77777777" w:rsid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ценарий </w:t>
      </w:r>
      <w:r w:rsid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и агиттеатра</w:t>
      </w:r>
    </w:p>
    <w:p w14:paraId="18FD1652" w14:textId="2BFEAC1C" w:rsidR="00AC438B" w:rsidRP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AC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38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</w:t>
      </w:r>
      <w:r w:rsidR="009240DC" w:rsidRPr="009240D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амять, которой не будет конца</w:t>
      </w:r>
      <w:r w:rsidRPr="00AC438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14:paraId="404DF6FF" w14:textId="77777777" w:rsidR="00AC438B" w:rsidRP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958C0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i/>
          <w:sz w:val="28"/>
          <w:szCs w:val="28"/>
        </w:rPr>
        <w:t>Выходят парни</w:t>
      </w:r>
    </w:p>
    <w:p w14:paraId="239E7580" w14:textId="77777777" w:rsidR="005043DB" w:rsidRPr="005043DB" w:rsidRDefault="005043DB" w:rsidP="005043D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ам война не смотрела в глаза!</w:t>
      </w:r>
    </w:p>
    <w:p w14:paraId="110E6860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Мы не знаем её страшной сути.</w:t>
      </w:r>
    </w:p>
    <w:p w14:paraId="70C6D92E" w14:textId="77777777" w:rsidR="005043DB" w:rsidRPr="005043DB" w:rsidRDefault="005043DB" w:rsidP="005043D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Той весной не катилась слеза, когда в счастье плакали люди.</w:t>
      </w:r>
    </w:p>
    <w:p w14:paraId="17869D4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Нам в глаза не глядела война</w:t>
      </w:r>
    </w:p>
    <w:p w14:paraId="224D0929" w14:textId="77777777" w:rsidR="005043DB" w:rsidRPr="005043DB" w:rsidRDefault="005043DB" w:rsidP="005043D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ас дыханье её не знобило,</w:t>
      </w:r>
    </w:p>
    <w:p w14:paraId="0065253E" w14:textId="77777777" w:rsidR="005043DB" w:rsidRPr="005043DB" w:rsidRDefault="005043DB" w:rsidP="005043D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е кружилась над нами она.</w:t>
      </w:r>
    </w:p>
    <w:p w14:paraId="4352699B" w14:textId="77777777" w:rsidR="005043DB" w:rsidRPr="005043DB" w:rsidRDefault="005043DB" w:rsidP="005043D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Лишь из книг узнаём мы, что было…</w:t>
      </w:r>
    </w:p>
    <w:p w14:paraId="4BAA2DFC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А было страшно, жестоко и больно!</w:t>
      </w:r>
    </w:p>
    <w:p w14:paraId="5AB2FA22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еять смерть пришли к нам враги.</w:t>
      </w:r>
    </w:p>
    <w:p w14:paraId="1F32BF2C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Ради жизни прекрасной  и вольной поднялись тогда все, кто смогли.</w:t>
      </w:r>
    </w:p>
    <w:p w14:paraId="78DCC622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Грустные ивы склонились к пруду,</w:t>
      </w:r>
    </w:p>
    <w:p w14:paraId="48AA0DAC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есяц плыл над водой.</w:t>
      </w:r>
    </w:p>
    <w:p w14:paraId="3EDB5B1F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Там, у границы, стоял на посту ночью боец молодой…</w:t>
      </w:r>
    </w:p>
    <w:p w14:paraId="004393B9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Чёрные тени в тумане росли,</w:t>
      </w:r>
    </w:p>
    <w:p w14:paraId="3B86E36B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Туча на небе темна…</w:t>
      </w:r>
    </w:p>
    <w:p w14:paraId="40CF5717" w14:textId="77777777" w:rsidR="005043DB" w:rsidRPr="005043DB" w:rsidRDefault="005043DB" w:rsidP="005043D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Первый снаряд разорвался вдали </w:t>
      </w:r>
    </w:p>
    <w:p w14:paraId="6D4CDFB3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Так началась война…</w:t>
      </w:r>
    </w:p>
    <w:p w14:paraId="392EC7C5" w14:textId="77777777" w:rsidR="005043DB" w:rsidRPr="005043DB" w:rsidRDefault="005043DB" w:rsidP="005043D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Выбегают девушки</w:t>
      </w:r>
    </w:p>
    <w:p w14:paraId="52B2A037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 девочки: </w:t>
      </w: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война, что ж ты сделала, подлая!</w:t>
      </w:r>
    </w:p>
    <w:p w14:paraId="29B93B0B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тихими наши дворы</w:t>
      </w:r>
    </w:p>
    <w:p w14:paraId="421ADF66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</w:t>
      </w: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мальчики головы подняли, повзрослели они до поры</w:t>
      </w:r>
    </w:p>
    <w:p w14:paraId="1BF9340F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роге едва помаячили и ушли, за солдатом - солдат...  </w:t>
      </w:r>
    </w:p>
    <w:p w14:paraId="424EDB6C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мальчики! Постарайтесь вернуться назад.</w:t>
      </w:r>
    </w:p>
    <w:p w14:paraId="66448C02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 парни: </w:t>
      </w: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война, что ж ты, подлая, сделала!</w:t>
      </w:r>
    </w:p>
    <w:p w14:paraId="6EBC1765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свадеб – разлуки и дым,</w:t>
      </w:r>
    </w:p>
    <w:p w14:paraId="40DA6265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вочки, милые девочки помахают платочком своим.</w:t>
      </w:r>
    </w:p>
    <w:p w14:paraId="14FD9B54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олтают, что верить нам не во что,</w:t>
      </w:r>
    </w:p>
    <w:p w14:paraId="603CA8CD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тивник силен </w:t>
      </w:r>
    </w:p>
    <w:p w14:paraId="12249EA9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йна – сущий ад...</w:t>
      </w:r>
    </w:p>
    <w:p w14:paraId="21E7793C" w14:textId="77777777" w:rsidR="005043DB" w:rsidRPr="005043DB" w:rsidRDefault="005043DB" w:rsidP="0050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девочки! Обещаем вернуться назад.</w:t>
      </w:r>
    </w:p>
    <w:p w14:paraId="4822C35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Уходят парни, девочки остаются</w:t>
      </w:r>
    </w:p>
    <w:p w14:paraId="78ACEAEC" w14:textId="77777777" w:rsidR="005043DB" w:rsidRPr="005043DB" w:rsidRDefault="005043DB" w:rsidP="005043DB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Война! Жёстче нет слова! </w:t>
      </w:r>
    </w:p>
    <w:p w14:paraId="1CBD456A" w14:textId="77777777" w:rsidR="005043DB" w:rsidRPr="005043DB" w:rsidRDefault="005043DB" w:rsidP="005043DB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Война! Страшнее нет слова! </w:t>
      </w:r>
    </w:p>
    <w:p w14:paraId="241CB9B8" w14:textId="77777777" w:rsidR="005043DB" w:rsidRPr="005043DB" w:rsidRDefault="005043DB" w:rsidP="005043DB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И вечно будет помнить мир о том, как шли сыны и дочери Земли, </w:t>
      </w:r>
    </w:p>
    <w:p w14:paraId="7D0D82E2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месте девочки: 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Сквозь гром войны к победе над врагом! </w:t>
      </w:r>
    </w:p>
    <w:p w14:paraId="0A631D67" w14:textId="77777777" w:rsidR="005043DB" w:rsidRPr="005043DB" w:rsidRDefault="005043DB" w:rsidP="005043DB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Как не забывали о человечности и дружбе.  </w:t>
      </w:r>
    </w:p>
    <w:p w14:paraId="176BB14B" w14:textId="77777777" w:rsidR="005043DB" w:rsidRPr="005043DB" w:rsidRDefault="00FF20AB" w:rsidP="00FF20AB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 xml:space="preserve">Как надеялись и верили в победу.                        </w:t>
      </w:r>
    </w:p>
    <w:p w14:paraId="197D388E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Уходят девочки</w:t>
      </w:r>
    </w:p>
    <w:p w14:paraId="73EF5CCD" w14:textId="77777777" w:rsidR="005043DB" w:rsidRPr="005043DB" w:rsidRDefault="005043DB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0C80DAC" w14:textId="77777777" w:rsidR="005043DB" w:rsidRPr="005043DB" w:rsidRDefault="005043DB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Звучит песня «А закаты алые»</w:t>
      </w:r>
    </w:p>
    <w:p w14:paraId="55C15A39" w14:textId="77777777" w:rsidR="00CD4025" w:rsidRDefault="00CD4025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5AF1545" w14:textId="77777777" w:rsidR="005043DB" w:rsidRPr="005043DB" w:rsidRDefault="00CD4025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ыходят девочки</w:t>
      </w:r>
    </w:p>
    <w:p w14:paraId="58CFECBB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Как над лесом, над полем облака, облака...</w:t>
      </w:r>
    </w:p>
    <w:p w14:paraId="3BB994BB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Материнская доля, как река, </w:t>
      </w:r>
      <w:r w:rsidR="00CD4025" w:rsidRPr="00CD4025">
        <w:rPr>
          <w:rFonts w:ascii="Times New Roman" w:eastAsia="Calibri" w:hAnsi="Times New Roman" w:cs="Times New Roman"/>
          <w:sz w:val="28"/>
          <w:szCs w:val="28"/>
        </w:rPr>
        <w:t>глубока...</w:t>
      </w: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 . </w:t>
      </w:r>
    </w:p>
    <w:p w14:paraId="598B98C2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Не легка эта доля во все времена </w:t>
      </w:r>
    </w:p>
    <w:p w14:paraId="5B70279C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Сердце матери болью обожгла та война. </w:t>
      </w:r>
    </w:p>
    <w:p w14:paraId="78AC8367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Она расстрелянное </w:t>
      </w:r>
      <w:r w:rsidR="00CD4025" w:rsidRPr="00CD4025">
        <w:rPr>
          <w:rFonts w:ascii="Times New Roman" w:eastAsia="Calibri" w:hAnsi="Times New Roman" w:cs="Times New Roman"/>
          <w:sz w:val="28"/>
          <w:szCs w:val="28"/>
        </w:rPr>
        <w:t>счастье похоронила</w:t>
      </w: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 в ту войну. </w:t>
      </w:r>
    </w:p>
    <w:p w14:paraId="0D3A10AA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Войну жестокую - без правил, где каждый в чем-то виноват, </w:t>
      </w:r>
    </w:p>
    <w:p w14:paraId="079E022F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Где ничего нельзя исправить, </w:t>
      </w:r>
    </w:p>
    <w:p w14:paraId="53C66FEF" w14:textId="77777777" w:rsidR="005043DB" w:rsidRPr="00CD4025" w:rsidRDefault="005043DB" w:rsidP="00CD4025">
      <w:pPr>
        <w:pStyle w:val="a8"/>
        <w:numPr>
          <w:ilvl w:val="0"/>
          <w:numId w:val="2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И мертвых не вернуть назад.</w:t>
      </w:r>
    </w:p>
    <w:p w14:paraId="7EC0F9C3" w14:textId="77777777" w:rsidR="00CD4025" w:rsidRDefault="00CD4025" w:rsidP="00CD4025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C3ABB27" w14:textId="77777777" w:rsidR="00CD4025" w:rsidRPr="00CD4025" w:rsidRDefault="00CD4025" w:rsidP="00CD4025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4025">
        <w:rPr>
          <w:rFonts w:ascii="Times New Roman" w:eastAsia="Calibri" w:hAnsi="Times New Roman" w:cs="Times New Roman"/>
          <w:b/>
          <w:i/>
          <w:sz w:val="28"/>
          <w:szCs w:val="28"/>
        </w:rPr>
        <w:t>Выходят 6 человек</w:t>
      </w:r>
    </w:p>
    <w:p w14:paraId="042AB731" w14:textId="77777777" w:rsidR="005043DB" w:rsidRPr="005043DB" w:rsidRDefault="00CD4025" w:rsidP="005043DB">
      <w:pPr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сценировка</w:t>
      </w:r>
      <w:r w:rsidRPr="00CD40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ихотворения</w:t>
      </w:r>
      <w:r w:rsidR="005043DB" w:rsidRPr="00CD40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b/>
          <w:sz w:val="28"/>
          <w:szCs w:val="28"/>
        </w:rPr>
        <w:t>"Баллада о матери"</w:t>
      </w:r>
    </w:p>
    <w:p w14:paraId="75C2751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Сорок первый – год потерь и страха -  заревом кровавым пламенел…</w:t>
      </w:r>
    </w:p>
    <w:p w14:paraId="4013E11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Двух парней в растерзанных рубахах выводили утром на расстрел.</w:t>
      </w:r>
    </w:p>
    <w:p w14:paraId="55AEACB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ы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Первым шёл постарше, тёмно-русый, всё при нём: и силушка, и стать,</w:t>
      </w:r>
    </w:p>
    <w:p w14:paraId="2925746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о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А за ним второй – пацан безусый, слишком юный, чтобы умирать.</w:t>
      </w:r>
    </w:p>
    <w:p w14:paraId="1CF0420E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ь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Ну, а сзади, еле поспевая, семенила старенькая мать,</w:t>
      </w:r>
    </w:p>
    <w:p w14:paraId="4822DF5D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О пощаде немца умоляя.</w:t>
      </w:r>
    </w:p>
    <w:p w14:paraId="7CDFC92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и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«Найн, - твердил он важно, - растреляйт!"</w:t>
      </w:r>
    </w:p>
    <w:p w14:paraId="3035ADBF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ь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«Нет! – она просила,- пожалейте, отмените казнь моих детей,</w:t>
      </w:r>
    </w:p>
    <w:p w14:paraId="16574F88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 А взамен меня, меня убейте, но в живых оставьте сыновей!"</w:t>
      </w:r>
    </w:p>
    <w:p w14:paraId="2E92D16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и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И ответил офицер ей чинно: «Ладно, матка, одного спасайт.</w:t>
      </w:r>
    </w:p>
    <w:p w14:paraId="51780A59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А другого расстреляем сына. Кто тебе милее? Выбирайт!»</w:t>
      </w:r>
    </w:p>
    <w:p w14:paraId="0531DF70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Как в смертельной этой круговерти ей сберечь кого-нибудь суметь?</w:t>
      </w:r>
    </w:p>
    <w:p w14:paraId="65557CC3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Если первенца спасёт от смерти, то последыш – обречён на смерть.</w:t>
      </w:r>
    </w:p>
    <w:p w14:paraId="1BA04412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Зарыдала мать, запричитала, вглядываясь в лица сыновей,</w:t>
      </w:r>
    </w:p>
    <w:p w14:paraId="6E602A59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Будто бы и вправду выбирала, кто роднее, кто дороже ей?</w:t>
      </w:r>
    </w:p>
    <w:p w14:paraId="7A4580EE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ь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Взгляд туда-сюда переводила... О, не пожелаешь и врагу мук таких! </w:t>
      </w:r>
    </w:p>
    <w:p w14:paraId="57701A2E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ынов перекрестила. И призналась фрицу: «Не могу!»</w:t>
      </w:r>
    </w:p>
    <w:p w14:paraId="02A929F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и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Ну, а тот стоял, непробиваем, с наслажденьем нюхая цветы:</w:t>
      </w:r>
    </w:p>
    <w:p w14:paraId="2EBB6E47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«Помни, одного – мы убиваем, а другого – убиваешь ты».</w:t>
      </w:r>
    </w:p>
    <w:p w14:paraId="67825E34" w14:textId="77777777" w:rsidR="00CD4025" w:rsidRDefault="00CD4025" w:rsidP="005043D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4DB8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-ы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Старший, виновато улыбаясь, младшего к груди своей прижал:</w:t>
      </w:r>
    </w:p>
    <w:p w14:paraId="2B461CA3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«Брат, спасайся, ну, а я останусь,-  я пожил, а ты не начинал».</w:t>
      </w:r>
    </w:p>
    <w:p w14:paraId="3BC5703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о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Отозвался младший: «Нет, братишка, ты спасайся. Что тут выбирать?</w:t>
      </w:r>
    </w:p>
    <w:p w14:paraId="206E76AD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 тебя – жена и ребятишки. Я не жил, - не стоит начинать».</w:t>
      </w:r>
    </w:p>
    <w:p w14:paraId="48CB810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и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Тут учтиво немец молвил: «Битте,- отодвинул плачущую мать,</w:t>
      </w:r>
    </w:p>
    <w:p w14:paraId="4221832B" w14:textId="77777777" w:rsidR="005043DB" w:rsidRPr="005043DB" w:rsidRDefault="005043DB" w:rsidP="005043DB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Отошёл подальше деловито и  махнул перчаткой,- Расстреляйт!"</w:t>
      </w:r>
    </w:p>
    <w:p w14:paraId="1AB1E71C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Ахнули два выстрела, и птицы разлетелись дробно в небеса.</w:t>
      </w:r>
    </w:p>
    <w:p w14:paraId="35FBD28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Мать разжала мокрые ресницы, на детей глядит во все глаза.</w:t>
      </w:r>
    </w:p>
    <w:p w14:paraId="18C81EBF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ь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А они, обнявшись, как и прежде, спят свинцовым беспробудным сном,-</w:t>
      </w:r>
    </w:p>
    <w:p w14:paraId="5050447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ы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Две кровинки, </w:t>
      </w:r>
    </w:p>
    <w:p w14:paraId="325FD3E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о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две её надежды, </w:t>
      </w:r>
    </w:p>
    <w:p w14:paraId="21517873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ь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два крыла, пошедшие на слом.</w:t>
      </w:r>
    </w:p>
    <w:p w14:paraId="4D868F5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Мать безмолвно сердцем каменеет: </w:t>
      </w:r>
    </w:p>
    <w:p w14:paraId="3E360C52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2-а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уж не жить сыночкам, не цвести...</w:t>
      </w:r>
    </w:p>
    <w:p w14:paraId="3A83681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и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«Дура-матка, – поучает немец, - Одного могла бы хоть спасти».</w:t>
      </w:r>
    </w:p>
    <w:p w14:paraId="5E3D7DC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3-ья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А она, баюкая их тихо, вытирала с губ сыновних кровь…</w:t>
      </w:r>
    </w:p>
    <w:p w14:paraId="780EBD9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1-ый и 2-ой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Вот такой,– убийственно великой,- может быть у Матери любовь.</w:t>
      </w:r>
    </w:p>
    <w:p w14:paraId="688D2213" w14:textId="77777777" w:rsidR="005043DB" w:rsidRPr="005043DB" w:rsidRDefault="00CD4025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вучит п</w:t>
      </w:r>
      <w:r w:rsidR="005043DB"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есня «Темная ночь»</w:t>
      </w:r>
    </w:p>
    <w:p w14:paraId="09611E6E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DD9082C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Выходят девочки</w:t>
      </w:r>
    </w:p>
    <w:p w14:paraId="3A1B7240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Солнце кровавилось в дымчатой мгле.</w:t>
      </w:r>
    </w:p>
    <w:p w14:paraId="49FADB3D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Красным снарядом било.</w:t>
      </w:r>
    </w:p>
    <w:p w14:paraId="37B992C5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Их уже не было на земле, а оно было.</w:t>
      </w:r>
    </w:p>
    <w:p w14:paraId="654060B6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Волны неслись от скалы к скале,</w:t>
      </w:r>
    </w:p>
    <w:p w14:paraId="71CB1B74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Море гранит дробило!</w:t>
      </w:r>
    </w:p>
    <w:p w14:paraId="17E91C37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Их уже не было на земле, а оно было.</w:t>
      </w:r>
    </w:p>
    <w:p w14:paraId="64EC332F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Дерево шло по сырой земле,</w:t>
      </w:r>
    </w:p>
    <w:p w14:paraId="54747DAC" w14:textId="77777777" w:rsidR="005043DB" w:rsidRPr="00CD4025" w:rsidRDefault="005043DB" w:rsidP="00CD4025">
      <w:pPr>
        <w:pStyle w:val="a8"/>
        <w:numPr>
          <w:ilvl w:val="0"/>
          <w:numId w:val="23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Землю корнями рыло!</w:t>
      </w:r>
    </w:p>
    <w:p w14:paraId="1406030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Их уже не было на земле, а оно было.</w:t>
      </w:r>
    </w:p>
    <w:p w14:paraId="45AF11B0" w14:textId="77777777" w:rsidR="005043DB" w:rsidRPr="00CD4025" w:rsidRDefault="005043DB" w:rsidP="00CD4025">
      <w:pPr>
        <w:pStyle w:val="a8"/>
        <w:numPr>
          <w:ilvl w:val="0"/>
          <w:numId w:val="2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Встала пшеница спелая,</w:t>
      </w:r>
    </w:p>
    <w:p w14:paraId="68466739" w14:textId="77777777" w:rsidR="005043DB" w:rsidRPr="00CD4025" w:rsidRDefault="005043DB" w:rsidP="00CD4025">
      <w:pPr>
        <w:pStyle w:val="a8"/>
        <w:numPr>
          <w:ilvl w:val="0"/>
          <w:numId w:val="2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Тихо плыл рассвет.</w:t>
      </w:r>
    </w:p>
    <w:p w14:paraId="6FF2F130" w14:textId="77777777" w:rsidR="005043DB" w:rsidRPr="00CD4025" w:rsidRDefault="005043DB" w:rsidP="00CD4025">
      <w:pPr>
        <w:pStyle w:val="a8"/>
        <w:numPr>
          <w:ilvl w:val="0"/>
          <w:numId w:val="2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Все, что могли вы сделали,</w:t>
      </w:r>
    </w:p>
    <w:p w14:paraId="561BA57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Ребята, которых нет!</w:t>
      </w:r>
    </w:p>
    <w:p w14:paraId="7DA796C6" w14:textId="77777777" w:rsidR="005043DB" w:rsidRPr="00CD4025" w:rsidRDefault="005043DB" w:rsidP="00CD4025">
      <w:pPr>
        <w:pStyle w:val="a8"/>
        <w:numPr>
          <w:ilvl w:val="0"/>
          <w:numId w:val="26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Плакать устали матери,</w:t>
      </w:r>
    </w:p>
    <w:p w14:paraId="21503440" w14:textId="77777777" w:rsidR="005043DB" w:rsidRPr="00CD4025" w:rsidRDefault="005043DB" w:rsidP="00CD4025">
      <w:pPr>
        <w:pStyle w:val="a8"/>
        <w:numPr>
          <w:ilvl w:val="0"/>
          <w:numId w:val="26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Но через много лет смотрят на нас внимательно,</w:t>
      </w:r>
    </w:p>
    <w:p w14:paraId="1CF13AB7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Ребята, которых нет!</w:t>
      </w:r>
    </w:p>
    <w:p w14:paraId="6D66528C" w14:textId="77777777" w:rsidR="005043DB" w:rsidRPr="00CD4025" w:rsidRDefault="005043DB" w:rsidP="00CD4025">
      <w:pPr>
        <w:pStyle w:val="a8"/>
        <w:numPr>
          <w:ilvl w:val="0"/>
          <w:numId w:val="2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Будто склоняясь над судьбами!</w:t>
      </w:r>
    </w:p>
    <w:p w14:paraId="0979BD6C" w14:textId="77777777" w:rsidR="005043DB" w:rsidRPr="00CD4025" w:rsidRDefault="005043DB" w:rsidP="00CD4025">
      <w:pPr>
        <w:pStyle w:val="a8"/>
        <w:numPr>
          <w:ilvl w:val="0"/>
          <w:numId w:val="2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Будто шагая вперед</w:t>
      </w:r>
    </w:p>
    <w:p w14:paraId="1E6495C1" w14:textId="77777777" w:rsidR="005043DB" w:rsidRPr="00CD4025" w:rsidRDefault="005043DB" w:rsidP="00CD4025">
      <w:pPr>
        <w:pStyle w:val="a8"/>
        <w:numPr>
          <w:ilvl w:val="0"/>
          <w:numId w:val="2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lastRenderedPageBreak/>
        <w:t>Нам они стали судьбами -</w:t>
      </w:r>
    </w:p>
    <w:p w14:paraId="13D1C57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>Ребята, которых нет!</w:t>
      </w:r>
    </w:p>
    <w:p w14:paraId="71910A1E" w14:textId="77777777" w:rsidR="005043DB" w:rsidRPr="00CD4025" w:rsidRDefault="005043DB" w:rsidP="00CD4025">
      <w:pPr>
        <w:pStyle w:val="a8"/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Четыре страшных года шла война.</w:t>
      </w:r>
    </w:p>
    <w:p w14:paraId="643E2153" w14:textId="77777777" w:rsidR="005043DB" w:rsidRPr="00CD4025" w:rsidRDefault="005043DB" w:rsidP="00CD4025">
      <w:pPr>
        <w:pStyle w:val="a8"/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Сколько жизней она унесла?</w:t>
      </w:r>
    </w:p>
    <w:p w14:paraId="3E9153E1" w14:textId="77777777" w:rsidR="005043DB" w:rsidRPr="00CD4025" w:rsidRDefault="005043DB" w:rsidP="00CD4025">
      <w:pPr>
        <w:pStyle w:val="a8"/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Сколько молодых ребят!</w:t>
      </w:r>
    </w:p>
    <w:p w14:paraId="684BB9B3" w14:textId="77777777" w:rsidR="005043DB" w:rsidRPr="00CD4025" w:rsidRDefault="005043DB" w:rsidP="00CD4025">
      <w:pPr>
        <w:pStyle w:val="a8"/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Война тяжким бременем упала на их юные плечи</w:t>
      </w:r>
    </w:p>
    <w:p w14:paraId="3C1FF580" w14:textId="77777777" w:rsidR="005043DB" w:rsidRPr="00CD4025" w:rsidRDefault="005043DB" w:rsidP="00CD4025">
      <w:pPr>
        <w:pStyle w:val="a8"/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Но они не согнулись, выстояли. </w:t>
      </w:r>
    </w:p>
    <w:p w14:paraId="3119F170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502988" w14:textId="77777777" w:rsidR="005043DB" w:rsidRPr="005043DB" w:rsidRDefault="00CD4025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вучит п</w:t>
      </w:r>
      <w:r w:rsidR="005043DB"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есня «Это просто война»</w:t>
      </w:r>
    </w:p>
    <w:p w14:paraId="5D562A0F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98719E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Выходят парни.</w:t>
      </w:r>
    </w:p>
    <w:p w14:paraId="6C4B9103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sz w:val="28"/>
          <w:szCs w:val="28"/>
        </w:rPr>
        <w:t>Но не только мужчины защищали свою Родину в то страшное время.</w:t>
      </w:r>
    </w:p>
    <w:p w14:paraId="2A071F65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щина и война... Оба эти слова женского рода, но как же они несовместимы... </w:t>
      </w:r>
    </w:p>
    <w:p w14:paraId="6E4C308B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щина и война... </w:t>
      </w:r>
    </w:p>
    <w:p w14:paraId="7BEF2FF1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ь </w:t>
      </w:r>
      <w:r w:rsidR="009413C8"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мир</w:t>
      </w: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ходит женщина, чтоб свечу зажечь.</w:t>
      </w:r>
    </w:p>
    <w:p w14:paraId="220F1CAD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мир приходит женщина, чтоб очаг беречь</w:t>
      </w:r>
    </w:p>
    <w:p w14:paraId="38CBD085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мир приходит женщина, чтоб любимой быть.</w:t>
      </w:r>
    </w:p>
    <w:p w14:paraId="7E0B5694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мир приходит женщина, чтоб дитя родить.</w:t>
      </w:r>
    </w:p>
    <w:p w14:paraId="14056AEC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мир приходит женщина, чтоб цветам цвести.</w:t>
      </w:r>
    </w:p>
    <w:p w14:paraId="2EE39CA7" w14:textId="77777777" w:rsidR="005043DB" w:rsidRPr="009413C8" w:rsidRDefault="009413C8" w:rsidP="009413C8">
      <w:pPr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3C8"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9413C8">
        <w:rPr>
          <w:rFonts w:ascii="Times New Roman" w:eastAsia="Calibri" w:hAnsi="Times New Roman" w:cs="Times New Roman"/>
          <w:color w:val="000000"/>
          <w:sz w:val="28"/>
          <w:szCs w:val="28"/>
        </w:rPr>
        <w:t>В мир приходит женщина, чтобы мир спасти.</w:t>
      </w:r>
    </w:p>
    <w:p w14:paraId="6CFD7FFE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щинам грозных сороковых довелось спасать мир. </w:t>
      </w:r>
    </w:p>
    <w:p w14:paraId="54241E7F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И откуда взялось столько силы даже в самых слабейших из них?..</w:t>
      </w:r>
    </w:p>
    <w:p w14:paraId="08B2C548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Потому что у каждой девчонки хоть и была своя дорога на фронт, но цель одна — защищать Родину.</w:t>
      </w:r>
    </w:p>
    <w:p w14:paraId="4D471826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щины отгремевшей войны... Трудно найти слова, достойные того подвига, что они совершили. </w:t>
      </w:r>
    </w:p>
    <w:p w14:paraId="3B763E1A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дьбы их не измерить привычной мерой, и жить им вечно </w:t>
      </w:r>
    </w:p>
    <w:p w14:paraId="42392C2F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благодарной памяти народной, </w:t>
      </w:r>
    </w:p>
    <w:p w14:paraId="2660DE84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ветах, </w:t>
      </w:r>
    </w:p>
    <w:p w14:paraId="6D4546D1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весеннем сиянии березок,</w:t>
      </w:r>
    </w:p>
    <w:p w14:paraId="15BAAA1A" w14:textId="77777777" w:rsidR="005043DB" w:rsidRPr="00CD4025" w:rsidRDefault="005043DB" w:rsidP="00CD402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25">
        <w:rPr>
          <w:rFonts w:ascii="Times New Roman" w:eastAsia="Calibri" w:hAnsi="Times New Roman" w:cs="Times New Roman"/>
          <w:color w:val="000000"/>
          <w:sz w:val="28"/>
          <w:szCs w:val="28"/>
        </w:rPr>
        <w:t>в первых шагах детей по той земле, которую они отстояли.</w:t>
      </w:r>
      <w:r w:rsidRPr="00CD40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1C69C2" w14:textId="77777777" w:rsidR="005043DB" w:rsidRPr="005043DB" w:rsidRDefault="005043DB" w:rsidP="005043D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207CD" w14:textId="77777777" w:rsidR="005043DB" w:rsidRDefault="00CD4025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сценировка</w:t>
      </w:r>
      <w:r w:rsidR="005043DB"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ихотворения Юлии Друниной «Зинка»</w:t>
      </w:r>
    </w:p>
    <w:p w14:paraId="34C21286" w14:textId="77777777" w:rsidR="00CD4025" w:rsidRPr="005043DB" w:rsidRDefault="00CD4025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ыходят 2 девушки</w:t>
      </w:r>
    </w:p>
    <w:p w14:paraId="144D6A5C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Юлька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Мы легли у разбитой ели.</w:t>
      </w:r>
    </w:p>
    <w:p w14:paraId="78F6106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Ждём, когда же начнёт светлеть.</w:t>
      </w:r>
    </w:p>
    <w:p w14:paraId="12E130F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од шинелью вдвоём теплее</w:t>
      </w:r>
    </w:p>
    <w:p w14:paraId="642047E0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а продрогшей, гнилой земле.</w:t>
      </w:r>
    </w:p>
    <w:p w14:paraId="4572358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инка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Знаешь, Юлька, я – против грусти,</w:t>
      </w:r>
    </w:p>
    <w:p w14:paraId="497CCED1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о сегодня она – не в счёт.</w:t>
      </w:r>
    </w:p>
    <w:p w14:paraId="5417000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Дома, в яблочном захолустье,</w:t>
      </w:r>
    </w:p>
    <w:p w14:paraId="116970D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ама, мамка моя живёт.</w:t>
      </w:r>
    </w:p>
    <w:p w14:paraId="151B204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 тебя есть друзья, любимый.</w:t>
      </w:r>
    </w:p>
    <w:p w14:paraId="4CB22FC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 меня  - лишь она одна.</w:t>
      </w:r>
    </w:p>
    <w:p w14:paraId="6ADF4239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ахнет в хате квашнёй и дымом,</w:t>
      </w:r>
    </w:p>
    <w:p w14:paraId="11FC849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За порогом бурлит весна.</w:t>
      </w:r>
    </w:p>
    <w:p w14:paraId="1F7830E9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тарой кажется: каждый кустик</w:t>
      </w:r>
    </w:p>
    <w:p w14:paraId="60F9251F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Беспокойную дочку ждёт…</w:t>
      </w:r>
    </w:p>
    <w:p w14:paraId="5112053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Знаешь, Юлька, я против грусти,</w:t>
      </w:r>
    </w:p>
    <w:p w14:paraId="3B5F82A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о сегодня она – не в счёт!</w:t>
      </w:r>
    </w:p>
    <w:p w14:paraId="5A23E87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Юлька: </w:t>
      </w:r>
      <w:r w:rsidRPr="005043DB">
        <w:rPr>
          <w:rFonts w:ascii="Times New Roman" w:eastAsia="Calibri" w:hAnsi="Times New Roman" w:cs="Times New Roman"/>
          <w:sz w:val="28"/>
          <w:szCs w:val="28"/>
        </w:rPr>
        <w:t>Отогрелись мы еле-еле</w:t>
      </w:r>
    </w:p>
    <w:p w14:paraId="2E99954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Вдруг – приказ: «Выступать вперёд!»</w:t>
      </w:r>
    </w:p>
    <w:p w14:paraId="550107F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нова рядом в сырой шинели</w:t>
      </w:r>
    </w:p>
    <w:p w14:paraId="239C08B1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ветлокосый солдат идёт.</w:t>
      </w:r>
    </w:p>
    <w:p w14:paraId="3406465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Зинка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С каждым днём становилось горше.</w:t>
      </w:r>
    </w:p>
    <w:p w14:paraId="6FC561D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Шли без митингов и знамён.</w:t>
      </w:r>
    </w:p>
    <w:p w14:paraId="0247D7C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В окруженье попал под Оршей</w:t>
      </w:r>
    </w:p>
    <w:p w14:paraId="192D3F8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аш потрёпанный батальон.</w:t>
      </w:r>
    </w:p>
    <w:p w14:paraId="77EA5F1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Юлька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Зинка нас повела в атаку.</w:t>
      </w:r>
    </w:p>
    <w:p w14:paraId="754F697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ы пробились по чёрной ржи,</w:t>
      </w:r>
    </w:p>
    <w:p w14:paraId="028E18B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о воронкам и буеракам,</w:t>
      </w:r>
    </w:p>
    <w:p w14:paraId="205691D3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Через смертные рубежи.</w:t>
      </w:r>
    </w:p>
    <w:p w14:paraId="34251CBA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Зинка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Мы не ждали посмертной славы.</w:t>
      </w:r>
    </w:p>
    <w:p w14:paraId="0ECBEA9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Мы хотели со славой жить.</w:t>
      </w:r>
    </w:p>
    <w:p w14:paraId="3FF315E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Юлька:</w:t>
      </w: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3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43DB">
        <w:rPr>
          <w:rFonts w:ascii="Times New Roman" w:eastAsia="Calibri" w:hAnsi="Times New Roman" w:cs="Times New Roman"/>
          <w:sz w:val="28"/>
          <w:szCs w:val="28"/>
        </w:rPr>
        <w:t>Почему же в бинтах кровавых</w:t>
      </w:r>
    </w:p>
    <w:p w14:paraId="6B9BBBC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ветлокосый солдат лежит?</w:t>
      </w:r>
    </w:p>
    <w:p w14:paraId="507F5CA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Её тело своей шинелью</w:t>
      </w:r>
    </w:p>
    <w:p w14:paraId="4111E4F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крывала я, зубы сжав.</w:t>
      </w:r>
    </w:p>
    <w:p w14:paraId="66895BA0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Белорусские ветры пели</w:t>
      </w:r>
    </w:p>
    <w:p w14:paraId="3E8CF40C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О рязанских глухих садах.</w:t>
      </w:r>
    </w:p>
    <w:p w14:paraId="407B51E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Знаешь, Зинка, я – против грусти,</w:t>
      </w:r>
    </w:p>
    <w:p w14:paraId="56026AE1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о сегодня она – не в счёт.</w:t>
      </w:r>
    </w:p>
    <w:p w14:paraId="35CB10A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Дома, в яблочном захолустье,</w:t>
      </w:r>
    </w:p>
    <w:p w14:paraId="4A4ACB7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ама, мамка твоя живёт.</w:t>
      </w:r>
    </w:p>
    <w:p w14:paraId="326D0E58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 меня есть друзья, любимый.</w:t>
      </w:r>
    </w:p>
    <w:p w14:paraId="1CCC059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 неё ты была одна.</w:t>
      </w:r>
    </w:p>
    <w:p w14:paraId="59FF0722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ахнет в хате квашнёй и дымом,</w:t>
      </w:r>
    </w:p>
    <w:p w14:paraId="27C193AC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lastRenderedPageBreak/>
        <w:t>За порогом бурлит весна.</w:t>
      </w:r>
    </w:p>
    <w:p w14:paraId="484AEBA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И старушка в цветастом платье</w:t>
      </w:r>
    </w:p>
    <w:p w14:paraId="7D401C8B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 иконы свечу зажгла.</w:t>
      </w:r>
    </w:p>
    <w:p w14:paraId="1F93F26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Я не знаю, как написать ей,</w:t>
      </w:r>
    </w:p>
    <w:p w14:paraId="09C69D67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Чтоб тебя она не ждала?!</w:t>
      </w:r>
    </w:p>
    <w:p w14:paraId="23913F4D" w14:textId="77777777" w:rsid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36405F" w14:textId="77777777" w:rsidR="00CD4025" w:rsidRPr="00CD4025" w:rsidRDefault="00CD4025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40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ходят </w:t>
      </w:r>
      <w:r w:rsidR="009413C8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агиттеатра (7 человек)</w:t>
      </w:r>
    </w:p>
    <w:p w14:paraId="3A50365B" w14:textId="77777777" w:rsidR="005043DB" w:rsidRPr="00CD4025" w:rsidRDefault="005043DB" w:rsidP="00CD402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0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сь, Родина, Россия - какие красивые, широкие и загадочные слова, такие же красивые как наши леса, широкие как наши реки, загадочные как наши традиции</w:t>
      </w:r>
    </w:p>
    <w:p w14:paraId="32422397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, произнося такое теплое, доброе слово, как "Родина", видит в нём всё лучшее, чем сильны его страна и народ.</w:t>
      </w:r>
    </w:p>
    <w:p w14:paraId="2E5C2C3A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из нас понимает, что это лучшее нужно беречь, защищать, приумножать своим трудом, своей любовью.</w:t>
      </w:r>
    </w:p>
    <w:p w14:paraId="211974C7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и война – несовместимые понятия...</w:t>
      </w:r>
    </w:p>
    <w:p w14:paraId="68A1C99C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– короткое, лучезарное, искрящееся счастьем слово.</w:t>
      </w:r>
    </w:p>
    <w:p w14:paraId="21C06547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– это резкий толчок истории, рождающий смертельный ураган, это нескончаемые бомбежки, минные поля, это ужасы концлагерей и похоронки.</w:t>
      </w:r>
    </w:p>
    <w:p w14:paraId="6CFA1514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проявлять бережное отношение к прошлому, без которого невозможно построить достойное будущее. </w:t>
      </w:r>
    </w:p>
    <w:p w14:paraId="51079A9F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много лет тому назад наши деды и прадеды, которые спасали мир от фашизма, были такими же молодыми, как и мы с вами. </w:t>
      </w:r>
    </w:p>
    <w:p w14:paraId="2BC3B76E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тдали </w:t>
      </w:r>
      <w:r w:rsidR="00CD4025"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жизнь</w:t>
      </w: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мы могли жить в мирной России, чтобы наши дети могли жить в </w:t>
      </w:r>
      <w:r w:rsidR="00CD4025"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,</w:t>
      </w: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бы весь мир жил в мире. </w:t>
      </w:r>
    </w:p>
    <w:p w14:paraId="0E60BF7F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наших руках и наших силах, сохраняя эту память, отдать дань уважения героям былых времен.</w:t>
      </w:r>
    </w:p>
    <w:p w14:paraId="309F1805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наших руках сохранить мир на нашей планете</w:t>
      </w:r>
    </w:p>
    <w:p w14:paraId="62694A16" w14:textId="77777777" w:rsidR="005043DB" w:rsidRPr="00CD4025" w:rsidRDefault="005043DB" w:rsidP="00CD4025">
      <w:pPr>
        <w:pStyle w:val="a8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наших руках беречь и любить нашу родину - Россию</w:t>
      </w:r>
    </w:p>
    <w:p w14:paraId="7C4C18C3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5EEAD4" w14:textId="77777777" w:rsidR="00FF20AB" w:rsidRDefault="00FF20AB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сценировка </w:t>
      </w:r>
      <w:r w:rsidRPr="00FF20AB">
        <w:rPr>
          <w:rFonts w:ascii="Times New Roman" w:eastAsia="Calibri" w:hAnsi="Times New Roman" w:cs="Times New Roman"/>
          <w:b/>
          <w:i/>
          <w:sz w:val="28"/>
          <w:szCs w:val="28"/>
        </w:rPr>
        <w:t>стихотворения Станислава Мостового</w:t>
      </w:r>
    </w:p>
    <w:p w14:paraId="6A636F66" w14:textId="77777777" w:rsidR="005043DB" w:rsidRDefault="005043DB" w:rsidP="00504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0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r w:rsidRPr="00FF2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ите Россию!»</w:t>
      </w:r>
    </w:p>
    <w:p w14:paraId="03B59897" w14:textId="77777777" w:rsidR="00FF20AB" w:rsidRPr="00FF20AB" w:rsidRDefault="00FF20AB" w:rsidP="00FF20A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3 девушки</w:t>
      </w:r>
    </w:p>
    <w:p w14:paraId="68AB87FC" w14:textId="77777777" w:rsidR="005043DB" w:rsidRPr="005043DB" w:rsidRDefault="005043DB" w:rsidP="005043DB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 ней особо и неповторимо,</w:t>
      </w:r>
    </w:p>
    <w:p w14:paraId="178CB20E" w14:textId="77777777" w:rsidR="005043DB" w:rsidRPr="005043DB" w:rsidRDefault="005043DB" w:rsidP="005043DB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песня </w:t>
      </w:r>
    </w:p>
    <w:p w14:paraId="0B977EF5" w14:textId="77777777" w:rsidR="005043DB" w:rsidRPr="005043DB" w:rsidRDefault="005043DB" w:rsidP="005043DB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сское слово.</w:t>
      </w:r>
    </w:p>
    <w:p w14:paraId="4DEE3580" w14:textId="77777777" w:rsidR="005043DB" w:rsidRPr="005043DB" w:rsidRDefault="005043DB" w:rsidP="005043DB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облаков, что проносятся мимо,</w:t>
      </w:r>
    </w:p>
    <w:p w14:paraId="468747B1" w14:textId="77777777" w:rsidR="005043DB" w:rsidRPr="005043DB" w:rsidRDefault="005043DB" w:rsidP="005043DB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, </w:t>
      </w:r>
    </w:p>
    <w:p w14:paraId="4ED6231F" w14:textId="77777777" w:rsidR="005043DB" w:rsidRPr="005043DB" w:rsidRDefault="005043DB" w:rsidP="005043DB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енин </w:t>
      </w:r>
    </w:p>
    <w:p w14:paraId="080E4397" w14:textId="77777777" w:rsidR="005043DB" w:rsidRPr="005043DB" w:rsidRDefault="005043DB" w:rsidP="005043DB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сни Крылова!</w:t>
      </w:r>
    </w:p>
    <w:p w14:paraId="2643BDD7" w14:textId="77777777" w:rsidR="005043DB" w:rsidRPr="005043DB" w:rsidRDefault="005043DB" w:rsidP="005043DB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увидишь, как ни смотри,</w:t>
      </w:r>
    </w:p>
    <w:p w14:paraId="0FD6AD9C" w14:textId="77777777" w:rsidR="005043DB" w:rsidRPr="005043DB" w:rsidRDefault="005043DB" w:rsidP="00504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бесней российского неба.</w:t>
      </w:r>
    </w:p>
    <w:p w14:paraId="39CEFE9B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душевней российской зари,</w:t>
      </w:r>
    </w:p>
    <w:p w14:paraId="550A5E58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усней деревенского хлеба!</w:t>
      </w:r>
    </w:p>
    <w:p w14:paraId="09D22E3D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ароматнее скошенных трав.</w:t>
      </w:r>
    </w:p>
    <w:p w14:paraId="5F448C96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 в траве этой  спится!</w:t>
      </w:r>
    </w:p>
    <w:p w14:paraId="63D239B2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е берёз </w:t>
      </w:r>
    </w:p>
    <w:p w14:paraId="12FC4E63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нистей дубрав.</w:t>
      </w:r>
    </w:p>
    <w:p w14:paraId="7457F4F1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где так душа не резвится!</w:t>
      </w:r>
    </w:p>
    <w:p w14:paraId="6D5CBE9B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им соловья голосок,</w:t>
      </w:r>
    </w:p>
    <w:p w14:paraId="1A09204B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а, что дарит нам годы.</w:t>
      </w:r>
    </w:p>
    <w:p w14:paraId="6B28AAF2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бесподобен берёзовый сок,</w:t>
      </w:r>
    </w:p>
    <w:p w14:paraId="1232ED9E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овище русской природы!</w:t>
      </w:r>
    </w:p>
    <w:p w14:paraId="46D288DC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имость в зелёном листе, </w:t>
      </w:r>
    </w:p>
    <w:p w14:paraId="15D93E2F" w14:textId="77777777" w:rsidR="005043DB" w:rsidRPr="005043DB" w:rsidRDefault="005043DB" w:rsidP="005043D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вах, в широких протоках.</w:t>
      </w:r>
    </w:p>
    <w:p w14:paraId="4A3357E2" w14:textId="77777777" w:rsidR="005043DB" w:rsidRPr="005043DB" w:rsidRDefault="005043DB" w:rsidP="005043DB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е, что счастье несёт на хвосте,</w:t>
      </w:r>
    </w:p>
    <w:p w14:paraId="2EBF4588" w14:textId="77777777" w:rsidR="005043DB" w:rsidRPr="005043DB" w:rsidRDefault="005043DB" w:rsidP="00504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сская наша, сорока…</w:t>
      </w:r>
    </w:p>
    <w:p w14:paraId="7ADB305E" w14:textId="77777777" w:rsidR="005043DB" w:rsidRPr="005043DB" w:rsidRDefault="005043DB" w:rsidP="005043DB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мне, что другим не к душе.</w:t>
      </w:r>
    </w:p>
    <w:p w14:paraId="45DB8EAB" w14:textId="77777777" w:rsidR="005043DB" w:rsidRPr="005043DB" w:rsidRDefault="005043DB" w:rsidP="005043D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, что многим не гоже.</w:t>
      </w:r>
    </w:p>
    <w:p w14:paraId="12FD0E2A" w14:textId="77777777" w:rsidR="005043DB" w:rsidRPr="005043DB" w:rsidRDefault="005043DB" w:rsidP="005043DB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считать под дождём в шалаше,</w:t>
      </w:r>
    </w:p>
    <w:p w14:paraId="11152525" w14:textId="77777777" w:rsidR="005043DB" w:rsidRPr="005043DB" w:rsidRDefault="005043DB" w:rsidP="005043DB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аходить в бездорожье! </w:t>
      </w:r>
    </w:p>
    <w:p w14:paraId="733EC5A5" w14:textId="77777777" w:rsidR="005043DB" w:rsidRPr="005043DB" w:rsidRDefault="005043DB" w:rsidP="005043DB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мне, когда воет пурга, люто беснуется вьюга!</w:t>
      </w:r>
    </w:p>
    <w:p w14:paraId="4A31368A" w14:textId="77777777" w:rsidR="005043DB" w:rsidRPr="005043DB" w:rsidRDefault="005043DB" w:rsidP="005043DB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 Россию спасал от врага,</w:t>
      </w:r>
    </w:p>
    <w:p w14:paraId="5D061FAD" w14:textId="77777777" w:rsidR="005043DB" w:rsidRPr="005043DB" w:rsidRDefault="005043DB" w:rsidP="005043DB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 – это наша  подруга!</w:t>
      </w:r>
    </w:p>
    <w:p w14:paraId="4EFA1DFE" w14:textId="77777777" w:rsidR="005043DB" w:rsidRPr="005043DB" w:rsidRDefault="005043DB" w:rsidP="005043DB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Россию и вширь и в длину,</w:t>
      </w:r>
    </w:p>
    <w:p w14:paraId="6C5D738F" w14:textId="77777777" w:rsidR="005043DB" w:rsidRPr="005043DB" w:rsidRDefault="005043DB" w:rsidP="005043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Балтики и до Приморья!</w:t>
      </w:r>
    </w:p>
    <w:p w14:paraId="5827306E" w14:textId="77777777" w:rsidR="005043DB" w:rsidRPr="005043DB" w:rsidRDefault="005043DB" w:rsidP="005043DB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природу, людей и страну,</w:t>
      </w:r>
    </w:p>
    <w:p w14:paraId="7279D2FC" w14:textId="77777777" w:rsidR="005043DB" w:rsidRPr="005043DB" w:rsidRDefault="005043DB" w:rsidP="005043D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Низины, поля, плоскогорья! </w:t>
      </w:r>
    </w:p>
    <w:p w14:paraId="46A00462" w14:textId="77777777" w:rsidR="005043DB" w:rsidRPr="005043DB" w:rsidRDefault="005043DB" w:rsidP="005043DB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с Россией вперёд без оглядки,</w:t>
      </w:r>
    </w:p>
    <w:p w14:paraId="03D500BE" w14:textId="77777777" w:rsidR="005043DB" w:rsidRPr="005043DB" w:rsidRDefault="005043DB" w:rsidP="005043DB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ье в любви ей дарите!</w:t>
      </w:r>
    </w:p>
    <w:p w14:paraId="1D8A2409" w14:textId="77777777" w:rsidR="005043DB" w:rsidRPr="005043DB" w:rsidRDefault="005043DB" w:rsidP="005043DB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Россию за все недостатки</w:t>
      </w:r>
    </w:p>
    <w:p w14:paraId="57952AC9" w14:textId="77777777" w:rsidR="005043DB" w:rsidRPr="005043DB" w:rsidRDefault="005043DB" w:rsidP="005043DB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сто, Россией живите!</w:t>
      </w:r>
    </w:p>
    <w:p w14:paraId="10973FBB" w14:textId="77777777" w:rsidR="005043DB" w:rsidRPr="005043DB" w:rsidRDefault="005043DB" w:rsidP="005043DB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ру огромному я заявляю:  «Достоинств России не счесть!</w:t>
      </w:r>
    </w:p>
    <w:p w14:paraId="1574B331" w14:textId="77777777" w:rsidR="005043DB" w:rsidRPr="005043DB" w:rsidRDefault="005043DB" w:rsidP="005043DB">
      <w:pPr>
        <w:numPr>
          <w:ilvl w:val="0"/>
          <w:numId w:val="18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Россию от края до края,</w:t>
      </w:r>
    </w:p>
    <w:p w14:paraId="390B1281" w14:textId="77777777" w:rsidR="00FF20A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то, что она у нас есть!»</w:t>
      </w:r>
      <w:r w:rsidRP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78D19F13" w14:textId="77777777" w:rsidR="00FF20AB" w:rsidRPr="00FF20AB" w:rsidRDefault="00FF20AB" w:rsidP="00FF20A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20AB">
        <w:rPr>
          <w:rFonts w:ascii="Times New Roman" w:eastAsia="Calibri" w:hAnsi="Times New Roman" w:cs="Times New Roman"/>
          <w:b/>
          <w:i/>
          <w:sz w:val="28"/>
          <w:szCs w:val="28"/>
        </w:rPr>
        <w:t>Звучит п</w:t>
      </w:r>
      <w:r w:rsidR="005043DB" w:rsidRPr="00FF20AB">
        <w:rPr>
          <w:rFonts w:ascii="Times New Roman" w:eastAsia="Calibri" w:hAnsi="Times New Roman" w:cs="Times New Roman"/>
          <w:b/>
          <w:i/>
          <w:sz w:val="28"/>
          <w:szCs w:val="28"/>
        </w:rPr>
        <w:t>есня «Во славу Родине»</w:t>
      </w:r>
    </w:p>
    <w:p w14:paraId="1CD08F4B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lastRenderedPageBreak/>
        <w:t>В дни грозных битв и мирного труда наша Родина славилась героями,</w:t>
      </w:r>
    </w:p>
    <w:p w14:paraId="0815FF99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Но вписаны особою строкою в историю герои-города.</w:t>
      </w:r>
    </w:p>
    <w:p w14:paraId="4EFB51C5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Да, сегодня мы не можем не вспомнить о нашем городе Севастополе. </w:t>
      </w:r>
    </w:p>
    <w:p w14:paraId="1A7CCD75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Для севастопольцев война началась 22 июня 1941 года, когда вражеская авиация сбросила на город первые бомбы.</w:t>
      </w:r>
    </w:p>
    <w:p w14:paraId="40E2C1A5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Началась 250-дневная героическая оборона Севастополя.</w:t>
      </w:r>
    </w:p>
    <w:p w14:paraId="562B9D00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Город подвигов, ратная слава державы,</w:t>
      </w:r>
    </w:p>
    <w:p w14:paraId="6232DC78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Город-парусник, вышедший в море с зарёй,</w:t>
      </w:r>
    </w:p>
    <w:p w14:paraId="5440CEC5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Город-праведник, вскинувший светлые главы</w:t>
      </w:r>
    </w:p>
    <w:p w14:paraId="554939FA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Куполов над святою землёй.</w:t>
      </w:r>
    </w:p>
    <w:p w14:paraId="75420090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Великая Отечественная война стала суровым испытанием для Севастополя. </w:t>
      </w:r>
    </w:p>
    <w:p w14:paraId="001C7EDD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Но благодаря, таким как Евгения Дерюгина, имя которой носит наш колледж, мы победили врага…</w:t>
      </w:r>
    </w:p>
    <w:p w14:paraId="603BA326" w14:textId="77777777" w:rsidR="005043DB" w:rsidRPr="00FF20AB" w:rsidRDefault="005043DB" w:rsidP="00FF20AB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>Имена героев той войны носят улицы нашего города…</w:t>
      </w:r>
    </w:p>
    <w:p w14:paraId="6AEED1DA" w14:textId="77777777" w:rsidR="005043DB" w:rsidRPr="009413C8" w:rsidRDefault="009413C8" w:rsidP="009413C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9413C8">
        <w:rPr>
          <w:rFonts w:ascii="Times New Roman" w:eastAsia="Calibri" w:hAnsi="Times New Roman" w:cs="Times New Roman"/>
          <w:sz w:val="28"/>
          <w:szCs w:val="28"/>
        </w:rPr>
        <w:t xml:space="preserve">Вечная им слава!!! </w:t>
      </w:r>
    </w:p>
    <w:p w14:paraId="66F599BF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7181078" w14:textId="77777777" w:rsidR="005043DB" w:rsidRDefault="005043DB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sz w:val="28"/>
          <w:szCs w:val="28"/>
        </w:rPr>
        <w:t>Про Женю Дерюгину</w:t>
      </w:r>
    </w:p>
    <w:p w14:paraId="713CD4DC" w14:textId="77777777" w:rsidR="00FF20AB" w:rsidRPr="00FF20AB" w:rsidRDefault="00FF20AB" w:rsidP="00FF20A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20AB">
        <w:rPr>
          <w:rFonts w:ascii="Times New Roman" w:eastAsia="Calibri" w:hAnsi="Times New Roman" w:cs="Times New Roman"/>
          <w:b/>
          <w:i/>
          <w:sz w:val="28"/>
          <w:szCs w:val="28"/>
        </w:rPr>
        <w:t>Выходит участница агиттеатра</w:t>
      </w:r>
    </w:p>
    <w:p w14:paraId="45BEF322" w14:textId="77777777" w:rsidR="005043DB" w:rsidRPr="005043DB" w:rsidRDefault="005043DB" w:rsidP="005043D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Я, Марина Гогунская, из Севастополя… да, представляете, я ваша землячка. Ой, сколько много интересного я могла бы вам поведать о себе… вот, например… нет, этот случай я пропущу… ладно, я думаю, будет еще время и вам расскажу… не волнуйтесь, не волнуйтесь, мое время еще придет, и вы обязательно узнаете обо мне… Мы крымские девчонки все такие... </w:t>
      </w:r>
    </w:p>
    <w:p w14:paraId="498238E4" w14:textId="77777777" w:rsidR="005043DB" w:rsidRPr="005043DB" w:rsidRDefault="005043DB" w:rsidP="005043D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Так о чем это я?! А, я же здесь, чтоб рассказать вам, как я участвовала в штурме Сапун-горы… Вы мне не верите?... Ох, уж эти взрослые… я всем рассказываю, а мне никто не верит…Даже, мой друг – Костик, тоже не верит… хотя сам же со мной был… Так и сказал, представляете «Ты, Марина, того…». Это я – Марина из Севастополя И ТОГО … Короче, друга Костика у меня больше нет… И вообще друга пока нет… я в поиске (это я так, чтобы вы знали)… </w:t>
      </w:r>
    </w:p>
    <w:p w14:paraId="23CD5EFE" w14:textId="77777777" w:rsidR="005043DB" w:rsidRPr="005043DB" w:rsidRDefault="005043DB" w:rsidP="005043D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А я ведь в медицинский колледж поступила, так как он носит имя Женьки… Как вы не знаете Женьку? Так я вам про нее расскажу… Она же наша – крымская – подружка моя… Правда, она из Симферополя, но училась здесь – в судостроительном техникуме. Да, мечтала строить корабли… У нас в Крыму красиво… корабли, яхты… и наш, остров, как корабль, плывет… и кругом, Черное море... </w:t>
      </w:r>
    </w:p>
    <w:p w14:paraId="18C1F9C9" w14:textId="77777777" w:rsidR="005043DB" w:rsidRPr="005043DB" w:rsidRDefault="005043DB" w:rsidP="005043D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Эх, Черное море,</w:t>
      </w:r>
    </w:p>
    <w:p w14:paraId="649860BF" w14:textId="77777777" w:rsidR="005043DB" w:rsidRPr="005043DB" w:rsidRDefault="005043DB" w:rsidP="005043D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Широкое море…</w:t>
      </w:r>
    </w:p>
    <w:p w14:paraId="44C4593A" w14:textId="77777777" w:rsidR="005043DB" w:rsidRPr="005043DB" w:rsidRDefault="005043DB" w:rsidP="005043D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lastRenderedPageBreak/>
        <w:t>Да, Женька тоже любила Черное море…У нас с Женькой вообще много общего…Правда, Женьке не повезло, только-только 18 лет стукнуло, а тут война… а мы ведь крымские девчонки такие… мы же всегда должны быть там, где нужна наша помощь… правда, даже если и не нужна, мы тоже приходим и помогаем… Вот и Женька сразу на фронт попросилась, а как же по-другому… Вот, вы разве бы не пошли бы от врага Родину защищать? Да, пошли бы, все пошли… мы ведь крымские девчонки такие… Если любим, то навсегда… а ведь это Родина, наш Севастополь, наш Крым, как же тут в стороне быть?.. Вот и Женька пошла… курсы медицинских сестер окончила... Боевое крещение она приняла под Одессой. Уже в первых боях эта черноволосая девчонка поразила всех не только силой и выносливостью, но и бесстрашием. А ей мало было своей службы милосердия — она и в разведку рвалась…Но вы же знаете, мы крымские девчонки все такие…</w:t>
      </w:r>
    </w:p>
    <w:p w14:paraId="3B9FD7BE" w14:textId="77777777" w:rsidR="005043DB" w:rsidRPr="005043DB" w:rsidRDefault="005043DB" w:rsidP="005043D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Вот вы, думаете, откуда я, Марина Гогунская, все это знаю… так я же вам говорю, Женька – подружка моя …Так вот, расскажу, откуда я ее знаю… отправились мы в прошлом году с Костиком, ну тем, что уже не друг… но вы же уже знаете, я вам рассказывала… на Сапун-гору… она во время Великой Отечественной войны являлась ключевой оборонительной позицией на подступах к городу; здесь велись ожесточённые бои с немецкими войсками в ходе обороны Севастополя, там сейчас обелиск воинской Славы. А рядом здание, так вот на втором этаже здания размещена самая большая в мире диорама — «Штурм Сапун-горы 7 мая 1944 года». Вот там я впервые познакомилась с Женькой… Знаете, я как бы перенеслась в то время, я была там с Женькой… я помогала ей перевязывать раненных… грели выстрелы, рядом рвались снаряды… но, Женька, подружка моя, сказала, мне «Маринка, помогай, вон там раненный, ему нужно помочь»… и я бинтовала-бинтовала, а слезы лились с моих глаз, ведь их было столько и всем была нужна моя помощь… ведь мы, крымские девчонки, всегда там, где нужна наша помощь… </w:t>
      </w:r>
    </w:p>
    <w:p w14:paraId="7E246D69" w14:textId="77777777" w:rsidR="005043DB" w:rsidRPr="005043DB" w:rsidRDefault="005043DB" w:rsidP="005043D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Спасибо ей, Женьке Дерюгиной, ведь именно, благодаря ее подвигу, я, Марина Гогунская, решила стать медицинской сестрой, чтобы помогать людям… и я, клянусь ей, моей подружке, что ей стыдно за меня не будет… И она не погибла, она живет в наших сердцах… Ведь дружат только с живыми…</w:t>
      </w:r>
    </w:p>
    <w:p w14:paraId="568649BB" w14:textId="77777777" w:rsidR="005043DB" w:rsidRPr="005043DB" w:rsidRDefault="005043DB" w:rsidP="005043DB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8C77D0C" w14:textId="77777777" w:rsidR="005043DB" w:rsidRPr="00FF20AB" w:rsidRDefault="00FF20AB" w:rsidP="00FF20A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F20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сценировка стихотворения </w:t>
      </w:r>
      <w:r w:rsidR="005043DB" w:rsidRPr="00FF20A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Роберт</w:t>
      </w:r>
      <w:r w:rsidRPr="00FF20A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а</w:t>
      </w:r>
      <w:r w:rsidR="005043DB" w:rsidRPr="00FF20A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Рож</w:t>
      </w:r>
      <w:r w:rsidRPr="00FF20A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дественского «</w:t>
      </w:r>
      <w:r w:rsidR="005043DB" w:rsidRPr="00FF20A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Реквием (Вечная слава героям)</w:t>
      </w:r>
      <w:r w:rsidRPr="00FF20A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»</w:t>
      </w:r>
    </w:p>
    <w:p w14:paraId="181527B4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Вечная слава героям!</w:t>
      </w:r>
    </w:p>
    <w:p w14:paraId="7EA0DF0E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43DB">
        <w:rPr>
          <w:rFonts w:ascii="Times New Roman" w:eastAsia="Calibri" w:hAnsi="Times New Roman" w:cs="Times New Roman"/>
          <w:sz w:val="28"/>
          <w:szCs w:val="28"/>
          <w:u w:val="single"/>
        </w:rPr>
        <w:t>Вечная слава!</w:t>
      </w:r>
    </w:p>
    <w:p w14:paraId="7C9A24E7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43DB">
        <w:rPr>
          <w:rFonts w:ascii="Times New Roman" w:eastAsia="Calibri" w:hAnsi="Times New Roman" w:cs="Times New Roman"/>
          <w:sz w:val="28"/>
          <w:szCs w:val="28"/>
          <w:u w:val="single"/>
        </w:rPr>
        <w:t>Вечная слава!</w:t>
      </w:r>
    </w:p>
    <w:p w14:paraId="4086A5D5" w14:textId="77777777" w:rsidR="005043DB" w:rsidRPr="009413C8" w:rsidRDefault="009413C8" w:rsidP="009413C8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9413C8">
        <w:rPr>
          <w:rFonts w:ascii="Times New Roman" w:eastAsia="Calibri" w:hAnsi="Times New Roman" w:cs="Times New Roman"/>
          <w:sz w:val="28"/>
          <w:szCs w:val="28"/>
        </w:rPr>
        <w:t>Вечная слава героям!  Слава героям! Слава!!</w:t>
      </w:r>
    </w:p>
    <w:p w14:paraId="0894B639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… Но зачем она им, эта слава,— мертвым?</w:t>
      </w:r>
    </w:p>
    <w:p w14:paraId="4C1F5404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Для чего она им, эта слава,— павшим?...</w:t>
      </w:r>
    </w:p>
    <w:p w14:paraId="68E6F6D7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… Если молнии в тучах заплещутся жарко,</w:t>
      </w:r>
    </w:p>
    <w:p w14:paraId="7F988AB1" w14:textId="77777777" w:rsidR="005043DB" w:rsidRPr="005043DB" w:rsidRDefault="005043DB" w:rsidP="005043DB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и огромное небо от грома оглохнет,</w:t>
      </w:r>
    </w:p>
    <w:p w14:paraId="1A0D9A6B" w14:textId="77777777" w:rsidR="005043DB" w:rsidRPr="009413C8" w:rsidRDefault="005043DB" w:rsidP="009413C8">
      <w:pPr>
        <w:pStyle w:val="a8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13C8">
        <w:rPr>
          <w:rFonts w:ascii="Times New Roman" w:eastAsia="Calibri" w:hAnsi="Times New Roman" w:cs="Times New Roman"/>
          <w:sz w:val="28"/>
          <w:szCs w:val="28"/>
        </w:rPr>
        <w:t>если крикнут все люди земного шара,—</w:t>
      </w:r>
    </w:p>
    <w:p w14:paraId="16E9C6ED" w14:textId="77777777" w:rsidR="005043DB" w:rsidRPr="005043DB" w:rsidRDefault="005043DB" w:rsidP="005043DB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и один из погибших даже не вздрогнет…</w:t>
      </w:r>
    </w:p>
    <w:p w14:paraId="21813396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 xml:space="preserve">… Но от имени сердца, от имени жизни, повторяем! </w:t>
      </w:r>
    </w:p>
    <w:p w14:paraId="74A4D1E3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        Вечная Слава Героям!..</w:t>
      </w:r>
    </w:p>
    <w:p w14:paraId="7214EDD8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И бессмертные гимны, прощальные гимны</w:t>
      </w:r>
    </w:p>
    <w:p w14:paraId="27F56564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        над бессонной планетой плывут величаво…</w:t>
      </w:r>
    </w:p>
    <w:p w14:paraId="0C3F72CA" w14:textId="77777777" w:rsidR="005043DB" w:rsidRPr="005043DB" w:rsidRDefault="005043DB" w:rsidP="005043DB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усть не все герои,— те, кто погибли,—</w:t>
      </w:r>
    </w:p>
    <w:p w14:paraId="79237177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вшим вечная слава! 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 xml:space="preserve"> Вечная слава!!</w:t>
      </w:r>
    </w:p>
    <w:p w14:paraId="5FC4EA60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Вспомним всех поименно,</w:t>
      </w:r>
    </w:p>
    <w:p w14:paraId="2060405D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горем вспомним своим…</w:t>
      </w:r>
    </w:p>
    <w:p w14:paraId="2792014F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Это нужно — не мертвым!</w:t>
      </w:r>
    </w:p>
    <w:p w14:paraId="2748FF27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Это надо — живым!...</w:t>
      </w:r>
    </w:p>
    <w:p w14:paraId="367151A3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…Именем солнца, </w:t>
      </w:r>
    </w:p>
    <w:p w14:paraId="3455A538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именем Родины клятву даем.</w:t>
      </w:r>
    </w:p>
    <w:p w14:paraId="54B0285D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Именем жизни клянемся павшим героям:</w:t>
      </w:r>
    </w:p>
    <w:p w14:paraId="05095B85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то, что отцы не допели,—</w:t>
      </w:r>
    </w:p>
    <w:p w14:paraId="5308A7BA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мы допоем!</w:t>
      </w:r>
    </w:p>
    <w:p w14:paraId="0E175D12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То, что отцы не построили,—</w:t>
      </w:r>
    </w:p>
    <w:p w14:paraId="315A2E7E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мы построим!</w:t>
      </w:r>
    </w:p>
    <w:p w14:paraId="6BB65F07" w14:textId="77777777" w:rsidR="005043DB" w:rsidRPr="005043DB" w:rsidRDefault="005043DB" w:rsidP="005043DB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Устремленные к солнцу побеги,</w:t>
      </w:r>
    </w:p>
    <w:p w14:paraId="4E6885C7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       вам до синих высот вырастать.</w:t>
      </w:r>
    </w:p>
    <w:p w14:paraId="1AE11569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ы — рожденные песней победы —</w:t>
      </w:r>
    </w:p>
    <w:p w14:paraId="47FF291F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начинаем жить и мечтать!</w:t>
      </w:r>
    </w:p>
    <w:p w14:paraId="22D96B25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Именем солнца, </w:t>
      </w:r>
    </w:p>
    <w:p w14:paraId="09F03EF7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именем Родины клятву даем.</w:t>
      </w:r>
    </w:p>
    <w:p w14:paraId="60AC3902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Именем жизни клянемся павшим героям:</w:t>
      </w:r>
    </w:p>
    <w:p w14:paraId="4A13F32B" w14:textId="77777777" w:rsidR="005043DB" w:rsidRPr="009413C8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13C8">
        <w:rPr>
          <w:rFonts w:ascii="Times New Roman" w:eastAsia="Calibri" w:hAnsi="Times New Roman" w:cs="Times New Roman"/>
          <w:sz w:val="28"/>
          <w:szCs w:val="28"/>
        </w:rPr>
        <w:t>то, что отцы не допели,—</w:t>
      </w:r>
    </w:p>
    <w:p w14:paraId="7A64929B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мы допоем!</w:t>
      </w:r>
    </w:p>
    <w:p w14:paraId="7F594A47" w14:textId="77777777" w:rsidR="005043DB" w:rsidRPr="009413C8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13C8">
        <w:rPr>
          <w:rFonts w:ascii="Times New Roman" w:eastAsia="Calibri" w:hAnsi="Times New Roman" w:cs="Times New Roman"/>
          <w:sz w:val="28"/>
          <w:szCs w:val="28"/>
        </w:rPr>
        <w:t>То, что отцы не построили,—</w:t>
      </w:r>
    </w:p>
    <w:p w14:paraId="1F837D4E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мы построим!</w:t>
      </w:r>
    </w:p>
    <w:p w14:paraId="126AE863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Торопитесь, веселые весны!</w:t>
      </w:r>
    </w:p>
    <w:p w14:paraId="2A61E9A5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ы погибшим на смену пришли.</w:t>
      </w:r>
    </w:p>
    <w:p w14:paraId="094D23F4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е гордитесь, далекие звезды, — Ожидайте гостей с Земли!</w:t>
      </w:r>
    </w:p>
    <w:p w14:paraId="6F690647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Именем солнца, именем Родины клятву даем.</w:t>
      </w:r>
    </w:p>
    <w:p w14:paraId="2B22CC4D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        Именем жизни клянемся павшим героям:</w:t>
      </w:r>
    </w:p>
    <w:p w14:paraId="71047F36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то, что отцы не допели,— мы допоем!</w:t>
      </w:r>
    </w:p>
    <w:p w14:paraId="54912145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 xml:space="preserve">          То, что отцы не построили,—мы построим!...</w:t>
      </w:r>
    </w:p>
    <w:p w14:paraId="5EB62836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омните!</w:t>
      </w:r>
    </w:p>
    <w:p w14:paraId="0D3178C9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Через века, через года,—помните!</w:t>
      </w:r>
    </w:p>
    <w:p w14:paraId="3DF37057" w14:textId="77777777" w:rsidR="005043DB" w:rsidRPr="005043DB" w:rsidRDefault="005043DB" w:rsidP="005043DB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О тех, кто уже не придет никогда,— помните!</w:t>
      </w:r>
    </w:p>
    <w:p w14:paraId="3F2991B9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Не плачьте!</w:t>
      </w:r>
    </w:p>
    <w:p w14:paraId="38C83110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В горле сдержите стоны,</w:t>
      </w:r>
    </w:p>
    <w:p w14:paraId="730EF7E5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горькие стоны.</w:t>
      </w:r>
    </w:p>
    <w:p w14:paraId="2048F82A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Памяти павших будьте достойны! Вечно достойны!</w:t>
      </w:r>
    </w:p>
    <w:p w14:paraId="2A65335C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Хлебом и песней,</w:t>
      </w:r>
    </w:p>
    <w:p w14:paraId="07700A92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ечтой и стихами,</w:t>
      </w:r>
    </w:p>
    <w:p w14:paraId="705234B7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жизнью просторной,</w:t>
      </w:r>
    </w:p>
    <w:p w14:paraId="1CBD3ABB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каждой секундой,</w:t>
      </w:r>
    </w:p>
    <w:p w14:paraId="2282E14A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каждым дыханьем</w:t>
      </w:r>
    </w:p>
    <w:p w14:paraId="1209A70E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Будьте достойны!</w:t>
      </w:r>
    </w:p>
    <w:p w14:paraId="175A8F64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Люди! Покуда сердца стучатся,— помните!</w:t>
      </w:r>
    </w:p>
    <w:p w14:paraId="083BB7DD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Какою ценой завоевано счастье,— пожалуйста, помните!</w:t>
      </w:r>
    </w:p>
    <w:p w14:paraId="7609462A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Песню свою отправляя в полет,— помните!</w:t>
      </w:r>
    </w:p>
    <w:p w14:paraId="5CD5B1E4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О тех, кто уже никогда не споет,— помните!</w:t>
      </w:r>
    </w:p>
    <w:p w14:paraId="0D1662C1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Детям своим расскажите о них, чтоб запомнили!</w:t>
      </w:r>
    </w:p>
    <w:p w14:paraId="2ED7414F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Детям детей расскажите о них, чтобы тоже запомнили!</w:t>
      </w:r>
    </w:p>
    <w:p w14:paraId="12F13A36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Во все времена бессмертной Земли помните!</w:t>
      </w:r>
    </w:p>
    <w:p w14:paraId="4B52DA2C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К мерцающим звездам ведя корабли,— о погибших помните!</w:t>
      </w:r>
    </w:p>
    <w:p w14:paraId="4488986F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Встречайте трепетную весну, люди Земли.</w:t>
      </w:r>
    </w:p>
    <w:p w14:paraId="474CBAFB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 парн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  <w:u w:val="single"/>
        </w:rPr>
        <w:t>Убейте войну,</w:t>
      </w:r>
    </w:p>
    <w:p w14:paraId="65AE1529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 девушк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  <w:u w:val="single"/>
        </w:rPr>
        <w:t>Прокляните войну!</w:t>
      </w:r>
    </w:p>
    <w:p w14:paraId="626EA7E6" w14:textId="77777777" w:rsidR="005043DB" w:rsidRPr="005043DB" w:rsidRDefault="005043DB" w:rsidP="005043DB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43DB">
        <w:rPr>
          <w:rFonts w:ascii="Times New Roman" w:eastAsia="Calibri" w:hAnsi="Times New Roman" w:cs="Times New Roman"/>
          <w:sz w:val="28"/>
          <w:szCs w:val="28"/>
        </w:rPr>
        <w:t>Мечту пронесите через года и жизнью наполните!..</w:t>
      </w:r>
    </w:p>
    <w:p w14:paraId="4A2C12DF" w14:textId="77777777" w:rsidR="005043DB" w:rsidRPr="005043DB" w:rsidRDefault="009413C8" w:rsidP="009413C8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5043DB">
        <w:rPr>
          <w:rFonts w:ascii="Times New Roman" w:eastAsia="Calibri" w:hAnsi="Times New Roman" w:cs="Times New Roman"/>
          <w:sz w:val="28"/>
          <w:szCs w:val="28"/>
        </w:rPr>
        <w:t>Но о тех, кто уже не придет никогда, — заклинаем, — помните!</w:t>
      </w:r>
    </w:p>
    <w:p w14:paraId="17DCD991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936060" w14:textId="77777777" w:rsidR="005043DB" w:rsidRPr="005043DB" w:rsidRDefault="005043DB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Минута молчания</w:t>
      </w:r>
    </w:p>
    <w:p w14:paraId="46E50E67" w14:textId="77777777" w:rsidR="005043DB" w:rsidRPr="005043DB" w:rsidRDefault="005043DB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C6662DA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Смотри, в моей ладони, лучик света, давай мы пронесем его тепло, </w:t>
      </w:r>
    </w:p>
    <w:p w14:paraId="5EEB3270" w14:textId="77777777" w:rsidR="009413C8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Мы молодежь России, помни это, </w:t>
      </w:r>
    </w:p>
    <w:p w14:paraId="7FFAEC71" w14:textId="77777777" w:rsidR="005043DB" w:rsidRPr="009413C8" w:rsidRDefault="009413C8" w:rsidP="009413C8">
      <w:pPr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9413C8">
        <w:rPr>
          <w:rFonts w:ascii="Times New Roman" w:eastAsia="Calibri" w:hAnsi="Times New Roman" w:cs="Times New Roman"/>
          <w:sz w:val="28"/>
          <w:szCs w:val="28"/>
        </w:rPr>
        <w:t xml:space="preserve">и в жизнь ее, вноси свое добро.  </w:t>
      </w:r>
    </w:p>
    <w:p w14:paraId="584DB19F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И пусть до сих пор мы слышим шум капели победной той и ранней той весны. </w:t>
      </w:r>
    </w:p>
    <w:p w14:paraId="37A4034B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, что вновь скворцы запели, </w:t>
      </w:r>
    </w:p>
    <w:p w14:paraId="2A1F289E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 на свете без войны! </w:t>
      </w:r>
    </w:p>
    <w:p w14:paraId="0865FD1C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 влюбляться и смеяться, </w:t>
      </w:r>
    </w:p>
    <w:p w14:paraId="4BABC821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хорошо порою погрустить, </w:t>
      </w:r>
    </w:p>
    <w:p w14:paraId="1829733B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 встречаться и прощаться, </w:t>
      </w:r>
    </w:p>
    <w:p w14:paraId="09365EBA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И просто хорошо на свете жить! </w:t>
      </w:r>
    </w:p>
    <w:p w14:paraId="05DCB335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 проснуться на рассвете, </w:t>
      </w:r>
    </w:p>
    <w:p w14:paraId="7ED39D1D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, что ночью сняться сны, </w:t>
      </w:r>
    </w:p>
    <w:p w14:paraId="173F6FD4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Как хорошо, что кружится планета, </w:t>
      </w:r>
    </w:p>
    <w:p w14:paraId="77B1C917" w14:textId="77777777" w:rsidR="005043DB" w:rsidRPr="007A35AD" w:rsidRDefault="007A35AD" w:rsidP="007A35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DB" w:rsidRPr="007A35AD">
        <w:rPr>
          <w:rFonts w:ascii="Times New Roman" w:eastAsia="Calibri" w:hAnsi="Times New Roman" w:cs="Times New Roman"/>
          <w:sz w:val="28"/>
          <w:szCs w:val="28"/>
        </w:rPr>
        <w:t>Как хорошо на свете без войны.</w:t>
      </w:r>
    </w:p>
    <w:p w14:paraId="7A7C7695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Мир – это земля, на которой мы живем. </w:t>
      </w:r>
    </w:p>
    <w:p w14:paraId="13DE1C75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Мир – это солнце, небо и звезды. </w:t>
      </w:r>
    </w:p>
    <w:p w14:paraId="4AF65E63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Мир – это спокойная и счастливая жизнь. </w:t>
      </w:r>
    </w:p>
    <w:p w14:paraId="688FEA68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Нет, нам не нужны ни раздоры, ни войны, </w:t>
      </w:r>
    </w:p>
    <w:p w14:paraId="74208DF1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Пусть звёзды горят и кричат журавли, </w:t>
      </w:r>
    </w:p>
    <w:p w14:paraId="1FF2418D" w14:textId="77777777" w:rsidR="005043DB" w:rsidRPr="00FF20AB" w:rsidRDefault="005043DB" w:rsidP="00FF20AB">
      <w:pPr>
        <w:pStyle w:val="a8"/>
        <w:numPr>
          <w:ilvl w:val="0"/>
          <w:numId w:val="3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F20AB">
        <w:rPr>
          <w:rFonts w:ascii="Times New Roman" w:eastAsia="Calibri" w:hAnsi="Times New Roman" w:cs="Times New Roman"/>
          <w:sz w:val="28"/>
          <w:szCs w:val="28"/>
        </w:rPr>
        <w:t xml:space="preserve">И, радуясь миру, светло и спокойно </w:t>
      </w:r>
    </w:p>
    <w:p w14:paraId="2BC98063" w14:textId="77777777" w:rsidR="005043DB" w:rsidRPr="007A35AD" w:rsidRDefault="005043DB" w:rsidP="007A35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35AD"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 w:rsidRPr="007A35AD">
        <w:rPr>
          <w:rFonts w:ascii="Times New Roman" w:eastAsia="Calibri" w:hAnsi="Times New Roman" w:cs="Times New Roman"/>
          <w:sz w:val="28"/>
          <w:szCs w:val="28"/>
        </w:rPr>
        <w:t xml:space="preserve"> Пусть бьётся огромное сердце Земли!</w:t>
      </w:r>
    </w:p>
    <w:p w14:paraId="6C4F1859" w14:textId="77777777" w:rsidR="005043DB" w:rsidRPr="005043DB" w:rsidRDefault="005043DB" w:rsidP="005043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60BFD" w14:textId="77777777" w:rsidR="005043DB" w:rsidRPr="005043DB" w:rsidRDefault="007A35AD" w:rsidP="005043D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вучит п</w:t>
      </w:r>
      <w:r w:rsidR="005043DB" w:rsidRPr="005043DB">
        <w:rPr>
          <w:rFonts w:ascii="Times New Roman" w:eastAsia="Calibri" w:hAnsi="Times New Roman" w:cs="Times New Roman"/>
          <w:b/>
          <w:i/>
          <w:sz w:val="28"/>
          <w:szCs w:val="28"/>
        </w:rPr>
        <w:t>есня «Я хочу, чтобы не было войны!»</w:t>
      </w:r>
    </w:p>
    <w:p w14:paraId="32E6B3EA" w14:textId="77777777" w:rsidR="00AC438B" w:rsidRPr="005043DB" w:rsidRDefault="00AC438B" w:rsidP="005043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C438B" w:rsidRPr="005043DB" w:rsidSect="000E72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8759" w14:textId="77777777" w:rsidR="009F5881" w:rsidRDefault="009F5881" w:rsidP="000E7268">
      <w:pPr>
        <w:spacing w:after="0" w:line="240" w:lineRule="auto"/>
      </w:pPr>
      <w:r>
        <w:separator/>
      </w:r>
    </w:p>
  </w:endnote>
  <w:endnote w:type="continuationSeparator" w:id="0">
    <w:p w14:paraId="78573A13" w14:textId="77777777" w:rsidR="009F5881" w:rsidRDefault="009F5881" w:rsidP="000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913924"/>
      <w:docPartObj>
        <w:docPartGallery w:val="Page Numbers (Bottom of Page)"/>
        <w:docPartUnique/>
      </w:docPartObj>
    </w:sdtPr>
    <w:sdtEndPr/>
    <w:sdtContent>
      <w:p w14:paraId="0F79CC1C" w14:textId="77777777" w:rsidR="005043DB" w:rsidRDefault="00504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AD">
          <w:rPr>
            <w:noProof/>
          </w:rPr>
          <w:t>2</w:t>
        </w:r>
        <w:r>
          <w:fldChar w:fldCharType="end"/>
        </w:r>
      </w:p>
    </w:sdtContent>
  </w:sdt>
  <w:p w14:paraId="4E9814AE" w14:textId="77777777" w:rsidR="005043DB" w:rsidRDefault="00504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7E5E" w14:textId="77777777" w:rsidR="009F5881" w:rsidRDefault="009F5881" w:rsidP="000E7268">
      <w:pPr>
        <w:spacing w:after="0" w:line="240" w:lineRule="auto"/>
      </w:pPr>
      <w:r>
        <w:separator/>
      </w:r>
    </w:p>
  </w:footnote>
  <w:footnote w:type="continuationSeparator" w:id="0">
    <w:p w14:paraId="30B581B3" w14:textId="77777777" w:rsidR="009F5881" w:rsidRDefault="009F5881" w:rsidP="000E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FA2"/>
    <w:multiLevelType w:val="multilevel"/>
    <w:tmpl w:val="A1D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04DE"/>
    <w:multiLevelType w:val="hybridMultilevel"/>
    <w:tmpl w:val="CBD2C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534"/>
    <w:multiLevelType w:val="hybridMultilevel"/>
    <w:tmpl w:val="A080F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75B"/>
    <w:multiLevelType w:val="hybridMultilevel"/>
    <w:tmpl w:val="65C6B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A2E"/>
    <w:multiLevelType w:val="hybridMultilevel"/>
    <w:tmpl w:val="FE640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48C"/>
    <w:multiLevelType w:val="multilevel"/>
    <w:tmpl w:val="246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B199A"/>
    <w:multiLevelType w:val="hybridMultilevel"/>
    <w:tmpl w:val="D19CF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38D5"/>
    <w:multiLevelType w:val="hybridMultilevel"/>
    <w:tmpl w:val="342CD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F3F"/>
    <w:multiLevelType w:val="hybridMultilevel"/>
    <w:tmpl w:val="610A2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4B7"/>
    <w:multiLevelType w:val="hybridMultilevel"/>
    <w:tmpl w:val="F4ECA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BBF"/>
    <w:multiLevelType w:val="multilevel"/>
    <w:tmpl w:val="A47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3463"/>
    <w:multiLevelType w:val="multilevel"/>
    <w:tmpl w:val="EEC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B51E4"/>
    <w:multiLevelType w:val="hybridMultilevel"/>
    <w:tmpl w:val="B736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442"/>
    <w:multiLevelType w:val="hybridMultilevel"/>
    <w:tmpl w:val="14B49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A41"/>
    <w:multiLevelType w:val="hybridMultilevel"/>
    <w:tmpl w:val="9094E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26DD"/>
    <w:multiLevelType w:val="hybridMultilevel"/>
    <w:tmpl w:val="B9AA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83F70"/>
    <w:multiLevelType w:val="hybridMultilevel"/>
    <w:tmpl w:val="299CC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388"/>
    <w:multiLevelType w:val="hybridMultilevel"/>
    <w:tmpl w:val="B1629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2D3"/>
    <w:multiLevelType w:val="hybridMultilevel"/>
    <w:tmpl w:val="2A7E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446"/>
    <w:multiLevelType w:val="hybridMultilevel"/>
    <w:tmpl w:val="C3DA1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43B4"/>
    <w:multiLevelType w:val="hybridMultilevel"/>
    <w:tmpl w:val="39EA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CB4"/>
    <w:multiLevelType w:val="hybridMultilevel"/>
    <w:tmpl w:val="B344D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31F9"/>
    <w:multiLevelType w:val="hybridMultilevel"/>
    <w:tmpl w:val="9E2438FC"/>
    <w:lvl w:ilvl="0" w:tplc="C2002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A0165F"/>
    <w:multiLevelType w:val="hybridMultilevel"/>
    <w:tmpl w:val="FEC2F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3B95"/>
    <w:multiLevelType w:val="hybridMultilevel"/>
    <w:tmpl w:val="ED2E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6381E"/>
    <w:multiLevelType w:val="hybridMultilevel"/>
    <w:tmpl w:val="2C6EF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B25"/>
    <w:multiLevelType w:val="hybridMultilevel"/>
    <w:tmpl w:val="BF804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D0C"/>
    <w:multiLevelType w:val="hybridMultilevel"/>
    <w:tmpl w:val="DEA8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C1B"/>
    <w:multiLevelType w:val="multilevel"/>
    <w:tmpl w:val="2948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B283C"/>
    <w:multiLevelType w:val="hybridMultilevel"/>
    <w:tmpl w:val="8AF07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B6312"/>
    <w:multiLevelType w:val="hybridMultilevel"/>
    <w:tmpl w:val="CCC2D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0273"/>
    <w:multiLevelType w:val="hybridMultilevel"/>
    <w:tmpl w:val="38C441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31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9"/>
  </w:num>
  <w:num w:numId="12">
    <w:abstractNumId w:val="13"/>
  </w:num>
  <w:num w:numId="13">
    <w:abstractNumId w:val="15"/>
  </w:num>
  <w:num w:numId="14">
    <w:abstractNumId w:val="3"/>
  </w:num>
  <w:num w:numId="15">
    <w:abstractNumId w:val="21"/>
  </w:num>
  <w:num w:numId="16">
    <w:abstractNumId w:val="18"/>
  </w:num>
  <w:num w:numId="17">
    <w:abstractNumId w:val="16"/>
  </w:num>
  <w:num w:numId="18">
    <w:abstractNumId w:val="30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25"/>
  </w:num>
  <w:num w:numId="26">
    <w:abstractNumId w:val="1"/>
  </w:num>
  <w:num w:numId="27">
    <w:abstractNumId w:val="27"/>
  </w:num>
  <w:num w:numId="28">
    <w:abstractNumId w:val="19"/>
  </w:num>
  <w:num w:numId="29">
    <w:abstractNumId w:val="6"/>
  </w:num>
  <w:num w:numId="30">
    <w:abstractNumId w:val="12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1F"/>
    <w:rsid w:val="00015EC6"/>
    <w:rsid w:val="00084C3D"/>
    <w:rsid w:val="000E7268"/>
    <w:rsid w:val="00100E4E"/>
    <w:rsid w:val="00176E6D"/>
    <w:rsid w:val="001843B0"/>
    <w:rsid w:val="001910A8"/>
    <w:rsid w:val="002A05FA"/>
    <w:rsid w:val="002A1208"/>
    <w:rsid w:val="002C0251"/>
    <w:rsid w:val="0038212D"/>
    <w:rsid w:val="003917DB"/>
    <w:rsid w:val="00396DB6"/>
    <w:rsid w:val="005043DB"/>
    <w:rsid w:val="005069C6"/>
    <w:rsid w:val="005621F8"/>
    <w:rsid w:val="005A08CD"/>
    <w:rsid w:val="005A6AFD"/>
    <w:rsid w:val="00613EF6"/>
    <w:rsid w:val="0066751F"/>
    <w:rsid w:val="006C5D3F"/>
    <w:rsid w:val="006D51E0"/>
    <w:rsid w:val="00734DBB"/>
    <w:rsid w:val="00772954"/>
    <w:rsid w:val="007A35AD"/>
    <w:rsid w:val="0084525A"/>
    <w:rsid w:val="0089519F"/>
    <w:rsid w:val="008A5906"/>
    <w:rsid w:val="009240DC"/>
    <w:rsid w:val="009413C8"/>
    <w:rsid w:val="009756FE"/>
    <w:rsid w:val="00980C30"/>
    <w:rsid w:val="009F5881"/>
    <w:rsid w:val="00A76E8B"/>
    <w:rsid w:val="00AC1C9A"/>
    <w:rsid w:val="00AC438B"/>
    <w:rsid w:val="00AE74B3"/>
    <w:rsid w:val="00B023D7"/>
    <w:rsid w:val="00C943CA"/>
    <w:rsid w:val="00CD4025"/>
    <w:rsid w:val="00CE76E1"/>
    <w:rsid w:val="00D15D1E"/>
    <w:rsid w:val="00DA4AAC"/>
    <w:rsid w:val="00DC3C43"/>
    <w:rsid w:val="00DE17D0"/>
    <w:rsid w:val="00EE40BC"/>
    <w:rsid w:val="00F962CA"/>
    <w:rsid w:val="00FE2B75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D20F3"/>
  <w15:chartTrackingRefBased/>
  <w15:docId w15:val="{9091DBB9-0924-4207-8790-8DA527B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268"/>
  </w:style>
  <w:style w:type="paragraph" w:styleId="a5">
    <w:name w:val="footer"/>
    <w:basedOn w:val="a"/>
    <w:link w:val="a6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68"/>
  </w:style>
  <w:style w:type="paragraph" w:styleId="a7">
    <w:name w:val="Normal (Web)"/>
    <w:basedOn w:val="a"/>
    <w:uiPriority w:val="99"/>
    <w:semiHidden/>
    <w:unhideWhenUsed/>
    <w:rsid w:val="00D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0E4E"/>
    <w:pPr>
      <w:ind w:left="720"/>
      <w:contextualSpacing/>
    </w:pPr>
  </w:style>
  <w:style w:type="character" w:styleId="a9">
    <w:name w:val="Strong"/>
    <w:basedOn w:val="a0"/>
    <w:uiPriority w:val="22"/>
    <w:qFormat/>
    <w:rsid w:val="005621F8"/>
    <w:rPr>
      <w:b/>
      <w:bCs/>
    </w:rPr>
  </w:style>
  <w:style w:type="character" w:styleId="aa">
    <w:name w:val="Hyperlink"/>
    <w:basedOn w:val="a0"/>
    <w:uiPriority w:val="99"/>
    <w:unhideWhenUsed/>
    <w:rsid w:val="00AC438B"/>
    <w:rPr>
      <w:color w:val="0563C1" w:themeColor="hyperlink"/>
      <w:u w:val="single"/>
    </w:rPr>
  </w:style>
  <w:style w:type="paragraph" w:styleId="ab">
    <w:name w:val="No Spacing"/>
    <w:uiPriority w:val="1"/>
    <w:qFormat/>
    <w:rsid w:val="009756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D662-8435-484A-9587-646098C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tik</cp:lastModifiedBy>
  <cp:revision>8</cp:revision>
  <dcterms:created xsi:type="dcterms:W3CDTF">2018-06-19T10:22:00Z</dcterms:created>
  <dcterms:modified xsi:type="dcterms:W3CDTF">2023-09-09T17:28:00Z</dcterms:modified>
</cp:coreProperties>
</file>